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67838" w14:textId="31DDAC53" w:rsidR="004D51B0" w:rsidRPr="00EF72E1" w:rsidRDefault="000C4D2B" w:rsidP="0000483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48"/>
          <w:szCs w:val="48"/>
        </w:rPr>
      </w:pPr>
      <w:r>
        <w:rPr>
          <w:rStyle w:val="normaltextrun"/>
          <w:rFonts w:ascii="Montserrat" w:hAnsi="Montserrat" w:cs="Segoe UI"/>
          <w:b/>
          <w:bCs/>
          <w:sz w:val="48"/>
          <w:szCs w:val="48"/>
        </w:rPr>
        <w:t>Viernes</w:t>
      </w:r>
    </w:p>
    <w:p w14:paraId="45EEDE0D" w14:textId="2442E5ED" w:rsidR="004D51B0" w:rsidRDefault="000C4D2B" w:rsidP="00004834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b/>
          <w:sz w:val="56"/>
          <w:szCs w:val="56"/>
        </w:rPr>
      </w:pPr>
      <w:r>
        <w:rPr>
          <w:rFonts w:ascii="Montserrat" w:hAnsi="Montserrat" w:cs="Segoe UI"/>
          <w:b/>
          <w:sz w:val="56"/>
          <w:szCs w:val="56"/>
        </w:rPr>
        <w:t>24</w:t>
      </w:r>
    </w:p>
    <w:p w14:paraId="77C96D2A" w14:textId="52E24541" w:rsidR="004D51B0" w:rsidRPr="00EF72E1" w:rsidRDefault="004D51B0" w:rsidP="00004834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  <w:r>
        <w:rPr>
          <w:rStyle w:val="normaltextrun"/>
          <w:rFonts w:ascii="Montserrat" w:hAnsi="Montserrat" w:cs="Segoe UI"/>
          <w:b/>
          <w:bCs/>
          <w:sz w:val="48"/>
          <w:szCs w:val="48"/>
        </w:rPr>
        <w:t xml:space="preserve">de </w:t>
      </w:r>
      <w:r w:rsidR="000C4D2B">
        <w:rPr>
          <w:rStyle w:val="normaltextrun"/>
          <w:rFonts w:ascii="Montserrat" w:hAnsi="Montserrat" w:cs="Segoe UI"/>
          <w:b/>
          <w:bCs/>
          <w:sz w:val="48"/>
          <w:szCs w:val="48"/>
        </w:rPr>
        <w:t>j</w:t>
      </w:r>
      <w:r w:rsidR="004C4857">
        <w:rPr>
          <w:rStyle w:val="normaltextrun"/>
          <w:rFonts w:ascii="Montserrat" w:hAnsi="Montserrat" w:cs="Segoe UI"/>
          <w:b/>
          <w:bCs/>
          <w:sz w:val="48"/>
          <w:szCs w:val="48"/>
        </w:rPr>
        <w:t>unio</w:t>
      </w:r>
    </w:p>
    <w:p w14:paraId="056DD94D" w14:textId="77777777" w:rsidR="004D51B0" w:rsidRPr="00D20654" w:rsidRDefault="004D51B0" w:rsidP="00004834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40"/>
          <w:szCs w:val="40"/>
        </w:rPr>
      </w:pPr>
    </w:p>
    <w:p w14:paraId="623607F5" w14:textId="77777777" w:rsidR="004D51B0" w:rsidRPr="00EF72E1" w:rsidRDefault="004D51B0" w:rsidP="0000483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52"/>
          <w:szCs w:val="52"/>
        </w:rPr>
      </w:pPr>
      <w:r w:rsidRPr="00EF72E1">
        <w:rPr>
          <w:rStyle w:val="normaltextrun"/>
          <w:rFonts w:ascii="Montserrat" w:hAnsi="Montserrat" w:cs="Segoe UI"/>
          <w:b/>
          <w:bCs/>
          <w:sz w:val="52"/>
          <w:szCs w:val="52"/>
        </w:rPr>
        <w:t>Cuarto de Primaria</w:t>
      </w:r>
    </w:p>
    <w:p w14:paraId="4AB29375" w14:textId="77777777" w:rsidR="004D51B0" w:rsidRPr="00F96003" w:rsidRDefault="004D51B0" w:rsidP="0000483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52"/>
          <w:szCs w:val="52"/>
        </w:rPr>
      </w:pPr>
      <w:r w:rsidRPr="00F96003">
        <w:rPr>
          <w:rStyle w:val="normaltextrun"/>
          <w:rFonts w:ascii="Montserrat" w:hAnsi="Montserrat" w:cs="Segoe UI"/>
          <w:b/>
          <w:bCs/>
          <w:sz w:val="52"/>
          <w:szCs w:val="52"/>
        </w:rPr>
        <w:t>Matemáticas</w:t>
      </w:r>
    </w:p>
    <w:p w14:paraId="3FCFDBED" w14:textId="77777777" w:rsidR="004D51B0" w:rsidRPr="00D20654" w:rsidRDefault="004D51B0" w:rsidP="00004834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40"/>
          <w:szCs w:val="40"/>
        </w:rPr>
      </w:pPr>
    </w:p>
    <w:p w14:paraId="2434E692" w14:textId="0BEC5DB8" w:rsidR="004D51B0" w:rsidRPr="00F96003" w:rsidRDefault="00D76094" w:rsidP="0000483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48"/>
          <w:szCs w:val="48"/>
        </w:rPr>
      </w:pPr>
      <w:r>
        <w:rPr>
          <w:rStyle w:val="normaltextrun"/>
          <w:rFonts w:ascii="Montserrat" w:hAnsi="Montserrat" w:cs="Segoe UI"/>
          <w:i/>
          <w:iCs/>
          <w:sz w:val="48"/>
          <w:szCs w:val="48"/>
        </w:rPr>
        <w:t>¿</w:t>
      </w:r>
      <w:r w:rsidR="00787EBE">
        <w:rPr>
          <w:rStyle w:val="normaltextrun"/>
          <w:rFonts w:ascii="Montserrat" w:hAnsi="Montserrat" w:cs="Segoe UI"/>
          <w:i/>
          <w:iCs/>
          <w:sz w:val="48"/>
          <w:szCs w:val="48"/>
        </w:rPr>
        <w:t>Cuánto más</w:t>
      </w:r>
      <w:r>
        <w:rPr>
          <w:rStyle w:val="normaltextrun"/>
          <w:rFonts w:ascii="Montserrat" w:hAnsi="Montserrat" w:cs="Segoe UI"/>
          <w:i/>
          <w:iCs/>
          <w:sz w:val="48"/>
          <w:szCs w:val="48"/>
        </w:rPr>
        <w:t>?</w:t>
      </w:r>
    </w:p>
    <w:p w14:paraId="0106FD62" w14:textId="77777777" w:rsidR="008B3A4B" w:rsidRDefault="008B3A4B" w:rsidP="0000483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/>
          <w:bCs/>
          <w:i/>
          <w:iCs/>
          <w:sz w:val="22"/>
          <w:szCs w:val="22"/>
        </w:rPr>
      </w:pPr>
    </w:p>
    <w:p w14:paraId="3E87721D" w14:textId="77777777" w:rsidR="008B3A4B" w:rsidRDefault="008B3A4B" w:rsidP="0000483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/>
          <w:bCs/>
          <w:i/>
          <w:iCs/>
          <w:sz w:val="22"/>
          <w:szCs w:val="22"/>
        </w:rPr>
      </w:pPr>
    </w:p>
    <w:p w14:paraId="55CABB0D" w14:textId="670BAAAF" w:rsidR="004D51B0" w:rsidRPr="00787EBE" w:rsidRDefault="004D51B0" w:rsidP="00004834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i/>
          <w:sz w:val="22"/>
          <w:szCs w:val="22"/>
        </w:rPr>
      </w:pPr>
      <w:r w:rsidRPr="00F96003">
        <w:rPr>
          <w:rStyle w:val="normaltextrun"/>
          <w:rFonts w:ascii="Montserrat" w:hAnsi="Montserrat" w:cs="Segoe UI"/>
          <w:b/>
          <w:bCs/>
          <w:i/>
          <w:iCs/>
          <w:sz w:val="22"/>
          <w:szCs w:val="22"/>
        </w:rPr>
        <w:t>Aprendizaje esperado</w:t>
      </w:r>
      <w:r w:rsidRPr="00787EBE">
        <w:rPr>
          <w:rStyle w:val="normaltextrun"/>
          <w:rFonts w:ascii="Montserrat" w:hAnsi="Montserrat" w:cs="Segoe UI"/>
          <w:b/>
          <w:bCs/>
          <w:i/>
          <w:iCs/>
          <w:sz w:val="22"/>
          <w:szCs w:val="22"/>
        </w:rPr>
        <w:t>:</w:t>
      </w:r>
      <w:r w:rsidRPr="00787EBE">
        <w:rPr>
          <w:rFonts w:ascii="Montserrat" w:hAnsi="Montserrat" w:cs="Segoe UI"/>
          <w:i/>
          <w:sz w:val="22"/>
          <w:szCs w:val="22"/>
        </w:rPr>
        <w:t xml:space="preserve"> </w:t>
      </w:r>
      <w:r w:rsidR="000C4D2B">
        <w:rPr>
          <w:rFonts w:ascii="Montserrat" w:hAnsi="Montserrat" w:cs="Arial"/>
          <w:i/>
          <w:sz w:val="22"/>
          <w:szCs w:val="22"/>
          <w:lang w:val="es-ES"/>
        </w:rPr>
        <w:t>e</w:t>
      </w:r>
      <w:r w:rsidR="00787EBE" w:rsidRPr="00787EBE">
        <w:rPr>
          <w:rFonts w:ascii="Montserrat" w:hAnsi="Montserrat" w:cs="Arial"/>
          <w:i/>
          <w:sz w:val="22"/>
          <w:szCs w:val="22"/>
          <w:lang w:val="es-ES"/>
        </w:rPr>
        <w:t>xpresiones equivalentes y cálculo del doble, mitad, cuádruple, triple, etcétera, de las fracciones más usuales (1/2, 1/3, 2/3, 3/4, etcétera).</w:t>
      </w:r>
    </w:p>
    <w:p w14:paraId="5D76CC45" w14:textId="77777777" w:rsidR="004D51B0" w:rsidRPr="00D76094" w:rsidRDefault="004D51B0" w:rsidP="00004834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i/>
          <w:sz w:val="22"/>
          <w:szCs w:val="22"/>
        </w:rPr>
      </w:pPr>
    </w:p>
    <w:p w14:paraId="304D5E8E" w14:textId="21C21E8D" w:rsidR="004D51B0" w:rsidRPr="00787EBE" w:rsidRDefault="004D51B0" w:rsidP="00004834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i/>
          <w:sz w:val="22"/>
          <w:szCs w:val="22"/>
        </w:rPr>
      </w:pPr>
      <w:r>
        <w:rPr>
          <w:rStyle w:val="normaltextrun"/>
          <w:rFonts w:ascii="Montserrat" w:hAnsi="Montserrat" w:cs="Segoe UI"/>
          <w:b/>
          <w:bCs/>
          <w:i/>
          <w:iCs/>
          <w:sz w:val="22"/>
          <w:szCs w:val="22"/>
        </w:rPr>
        <w:t>Énfasis:</w:t>
      </w:r>
      <w:r>
        <w:rPr>
          <w:rStyle w:val="normaltextrun"/>
          <w:rFonts w:ascii="Montserrat" w:hAnsi="Montserrat" w:cs="Segoe UI"/>
          <w:bCs/>
          <w:i/>
          <w:iCs/>
          <w:sz w:val="22"/>
          <w:szCs w:val="22"/>
        </w:rPr>
        <w:t xml:space="preserve"> </w:t>
      </w:r>
      <w:r w:rsidR="000C4D2B">
        <w:rPr>
          <w:rFonts w:ascii="Montserrat" w:hAnsi="Montserrat" w:cs="Arial"/>
          <w:i/>
          <w:sz w:val="22"/>
          <w:szCs w:val="22"/>
          <w:lang w:val="es-ES"/>
        </w:rPr>
        <w:t>c</w:t>
      </w:r>
      <w:r w:rsidR="00787EBE" w:rsidRPr="00787EBE">
        <w:rPr>
          <w:rFonts w:ascii="Montserrat" w:hAnsi="Montserrat" w:cs="Arial"/>
          <w:i/>
          <w:sz w:val="22"/>
          <w:szCs w:val="22"/>
          <w:lang w:val="es-ES"/>
        </w:rPr>
        <w:t>alcula el doble, triple y cuádruple de fracciones usuales utilizando expresiones equivalentes.</w:t>
      </w:r>
    </w:p>
    <w:p w14:paraId="233142A2" w14:textId="77777777" w:rsidR="004D51B0" w:rsidRDefault="004D51B0" w:rsidP="00004834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i/>
          <w:sz w:val="22"/>
          <w:szCs w:val="22"/>
        </w:rPr>
      </w:pPr>
    </w:p>
    <w:p w14:paraId="440047EB" w14:textId="77777777" w:rsidR="00004834" w:rsidRPr="00041995" w:rsidRDefault="00004834" w:rsidP="00004834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i/>
          <w:sz w:val="22"/>
          <w:szCs w:val="22"/>
        </w:rPr>
      </w:pPr>
    </w:p>
    <w:p w14:paraId="33D5FA8C" w14:textId="77777777" w:rsidR="004D51B0" w:rsidRPr="00F96003" w:rsidRDefault="004D51B0" w:rsidP="0000483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F96003">
        <w:rPr>
          <w:rStyle w:val="normaltextrun"/>
          <w:rFonts w:ascii="Montserrat" w:hAnsi="Montserrat" w:cs="Segoe UI"/>
          <w:b/>
          <w:bCs/>
          <w:sz w:val="28"/>
          <w:szCs w:val="28"/>
        </w:rPr>
        <w:t>¿Qué vamos a aprender?</w:t>
      </w:r>
    </w:p>
    <w:p w14:paraId="32F9A174" w14:textId="5CEF0F4F" w:rsidR="004D51B0" w:rsidRDefault="004D51B0" w:rsidP="00004834">
      <w:pPr>
        <w:spacing w:after="0"/>
        <w:contextualSpacing/>
        <w:jc w:val="both"/>
        <w:rPr>
          <w:rFonts w:ascii="Montserrat" w:hAnsi="Montserrat"/>
        </w:rPr>
      </w:pPr>
    </w:p>
    <w:p w14:paraId="57A69745" w14:textId="7AC18F75" w:rsidR="009560A5" w:rsidRPr="00920F95" w:rsidRDefault="00920F95" w:rsidP="00004834">
      <w:pPr>
        <w:spacing w:after="0"/>
        <w:contextualSpacing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Continuarás calculando el doble, </w:t>
      </w:r>
      <w:r w:rsidRPr="00920F95">
        <w:rPr>
          <w:rFonts w:ascii="Montserrat" w:hAnsi="Montserrat"/>
        </w:rPr>
        <w:t xml:space="preserve">triple </w:t>
      </w:r>
      <w:r w:rsidRPr="00920F95">
        <w:rPr>
          <w:rFonts w:ascii="Montserrat" w:hAnsi="Montserrat" w:cs="Arial"/>
          <w:lang w:val="es-ES"/>
        </w:rPr>
        <w:t>y cuádruple de fracciones usuales utilizando expresiones equivalentes.</w:t>
      </w:r>
    </w:p>
    <w:p w14:paraId="55FB71E5" w14:textId="77777777" w:rsidR="00920F95" w:rsidRPr="00920F95" w:rsidRDefault="00920F95" w:rsidP="00004834">
      <w:pPr>
        <w:spacing w:after="0"/>
        <w:contextualSpacing/>
        <w:jc w:val="both"/>
        <w:rPr>
          <w:rFonts w:ascii="Montserrat" w:hAnsi="Montserrat"/>
        </w:rPr>
      </w:pPr>
    </w:p>
    <w:p w14:paraId="581C8801" w14:textId="77777777" w:rsidR="004D51B0" w:rsidRDefault="004D51B0" w:rsidP="00004834">
      <w:pPr>
        <w:spacing w:after="0"/>
        <w:contextualSpacing/>
        <w:jc w:val="both"/>
        <w:rPr>
          <w:rFonts w:ascii="Montserrat" w:hAnsi="Montserrat"/>
        </w:rPr>
      </w:pPr>
    </w:p>
    <w:p w14:paraId="599A7144" w14:textId="77777777" w:rsidR="004D51B0" w:rsidRDefault="004D51B0" w:rsidP="00004834">
      <w:pPr>
        <w:spacing w:after="0"/>
        <w:contextualSpacing/>
        <w:rPr>
          <w:rStyle w:val="eop"/>
          <w:rFonts w:ascii="Montserrat" w:hAnsi="Montserrat"/>
          <w:color w:val="000000"/>
          <w:sz w:val="28"/>
          <w:szCs w:val="28"/>
          <w:shd w:val="clear" w:color="auto" w:fill="FFFFFF"/>
        </w:rPr>
      </w:pPr>
      <w:r>
        <w:rPr>
          <w:rStyle w:val="normaltextrun"/>
          <w:rFonts w:ascii="Montserrat" w:hAnsi="Montserrat"/>
          <w:b/>
          <w:bCs/>
          <w:color w:val="000000"/>
          <w:sz w:val="28"/>
          <w:szCs w:val="28"/>
          <w:shd w:val="clear" w:color="auto" w:fill="FFFFFF"/>
        </w:rPr>
        <w:t>¿Qué hacemos?</w:t>
      </w:r>
    </w:p>
    <w:p w14:paraId="14F834EB" w14:textId="6756C489" w:rsidR="004D51B0" w:rsidRDefault="004D51B0" w:rsidP="00004834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4AE2837E" w14:textId="76B1E2F8" w:rsidR="00B951F4" w:rsidRPr="00920F95" w:rsidRDefault="00920F95" w:rsidP="0000483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rStyle w:val="normaltextrun"/>
          <w:rFonts w:ascii="Montserrat" w:hAnsi="Montserrat" w:cs="Segoe UI"/>
          <w:bCs/>
          <w:sz w:val="22"/>
          <w:szCs w:val="22"/>
        </w:rPr>
        <w:t xml:space="preserve">Se presentarán algunos </w:t>
      </w:r>
      <w:r w:rsidRPr="00920F95">
        <w:rPr>
          <w:rStyle w:val="normaltextrun"/>
          <w:rFonts w:ascii="Montserrat" w:hAnsi="Montserrat" w:cs="Segoe UI"/>
          <w:bCs/>
          <w:sz w:val="22"/>
          <w:szCs w:val="22"/>
        </w:rPr>
        <w:t xml:space="preserve">desafíos </w:t>
      </w:r>
      <w:r w:rsidRPr="00920F95">
        <w:rPr>
          <w:rFonts w:ascii="Montserrat" w:hAnsi="Montserrat" w:cs="Arial"/>
          <w:color w:val="000000" w:themeColor="text1"/>
          <w:sz w:val="22"/>
          <w:szCs w:val="22"/>
          <w:lang w:val="es-ES"/>
        </w:rPr>
        <w:t>que algunos niños y niñas mandaron para resolverlos aquí.</w:t>
      </w:r>
    </w:p>
    <w:p w14:paraId="74CDF996" w14:textId="1CECF026" w:rsidR="00920F95" w:rsidRPr="000014A8" w:rsidRDefault="00920F95" w:rsidP="0000483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48C590A2" w14:textId="7B86B0D5" w:rsidR="00920F95" w:rsidRPr="000014A8" w:rsidRDefault="000014A8" w:rsidP="0000483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0014A8">
        <w:rPr>
          <w:rFonts w:ascii="Montserrat" w:hAnsi="Montserrat" w:cs="Arial"/>
          <w:color w:val="000000" w:themeColor="text1"/>
          <w:sz w:val="22"/>
          <w:szCs w:val="22"/>
          <w:lang w:val="es-ES"/>
        </w:rPr>
        <w:t>El primer desafío es de Lily, del Valle</w:t>
      </w:r>
      <w:r w:rsidR="00D20654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de Mexicali en Baja California.</w:t>
      </w:r>
    </w:p>
    <w:p w14:paraId="6BD7452E" w14:textId="3C85F96F" w:rsidR="00920F95" w:rsidRPr="000014A8" w:rsidRDefault="00920F95" w:rsidP="0000483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61E27AE1" w14:textId="53EB15A1" w:rsidR="00FC25B7" w:rsidRDefault="002D0695" w:rsidP="00004834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Arial"/>
          <w:iCs/>
          <w:sz w:val="22"/>
          <w:szCs w:val="22"/>
          <w:lang w:val="es-ES"/>
        </w:rPr>
      </w:pPr>
      <w:r w:rsidRPr="002D0695">
        <w:rPr>
          <w:noProof/>
          <w:lang w:val="en-US" w:eastAsia="en-US"/>
        </w:rPr>
        <w:lastRenderedPageBreak/>
        <w:drawing>
          <wp:inline distT="0" distB="0" distL="0" distR="0" wp14:anchorId="7CA993AE" wp14:editId="641FE776">
            <wp:extent cx="3895725" cy="3084116"/>
            <wp:effectExtent l="19050" t="19050" r="9525" b="2159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22255" cy="3105119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A2A363A" w14:textId="793AE7CB" w:rsidR="002D0695" w:rsidRDefault="002D0695" w:rsidP="0000483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63DB56CC" w14:textId="77777777" w:rsidR="00D20654" w:rsidRPr="00FC25B7" w:rsidRDefault="00D20654" w:rsidP="0000483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4C5766A2" w14:textId="078AC298" w:rsidR="00920F95" w:rsidRPr="00FC25B7" w:rsidRDefault="00FC25B7" w:rsidP="0000483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FC25B7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Para resolverlo debes calcular el doble de la cosecha de algodón por hectárea que </w:t>
      </w:r>
      <w:r w:rsidR="00D20654">
        <w:rPr>
          <w:rFonts w:ascii="Montserrat" w:hAnsi="Montserrat" w:cs="Arial"/>
          <w:color w:val="000000" w:themeColor="text1"/>
          <w:sz w:val="22"/>
          <w:szCs w:val="22"/>
          <w:lang w:val="es-ES"/>
        </w:rPr>
        <w:t>tuvieron en este año, t</w:t>
      </w:r>
      <w:r w:rsidRPr="00FC25B7">
        <w:rPr>
          <w:rFonts w:ascii="Montserrat" w:hAnsi="Montserrat" w:cs="Arial"/>
          <w:color w:val="000000" w:themeColor="text1"/>
          <w:sz w:val="22"/>
          <w:szCs w:val="22"/>
          <w:lang w:val="es-ES"/>
        </w:rPr>
        <w:t>ienes que calcular el doble de 3 cuartos.</w:t>
      </w:r>
    </w:p>
    <w:p w14:paraId="099941C3" w14:textId="5DC56D70" w:rsidR="00920F95" w:rsidRDefault="00920F95" w:rsidP="0000483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7A0443C4" w14:textId="19E8B2A7" w:rsidR="00FC25B7" w:rsidRDefault="001D08A8" w:rsidP="00004834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  <w:lang w:val="es-ES"/>
        </w:rPr>
      </w:pPr>
      <w:r w:rsidRPr="001D08A8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¿Recuerdas de qué forma </w:t>
      </w:r>
      <w:r>
        <w:rPr>
          <w:rFonts w:ascii="Montserrat" w:hAnsi="Montserrat" w:cs="Arial"/>
          <w:color w:val="000000" w:themeColor="text1"/>
          <w:sz w:val="22"/>
          <w:szCs w:val="22"/>
          <w:lang w:val="es-ES"/>
        </w:rPr>
        <w:t>se puede obtener</w:t>
      </w:r>
      <w:r w:rsidRPr="001D08A8">
        <w:rPr>
          <w:rFonts w:ascii="Montserrat" w:hAnsi="Montserrat" w:cs="Arial"/>
          <w:color w:val="000000" w:themeColor="text1"/>
          <w:sz w:val="22"/>
          <w:szCs w:val="22"/>
          <w:lang w:val="es-ES"/>
        </w:rPr>
        <w:t>?</w:t>
      </w:r>
    </w:p>
    <w:p w14:paraId="0F1A6FE9" w14:textId="0443FCD0" w:rsidR="001D08A8" w:rsidRPr="000E7D36" w:rsidRDefault="001D08A8" w:rsidP="00004834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  <w:lang w:val="es-ES"/>
        </w:rPr>
      </w:pPr>
    </w:p>
    <w:p w14:paraId="3F466FC2" w14:textId="592D417C" w:rsidR="001D08A8" w:rsidRPr="000E7D36" w:rsidRDefault="001D08A8" w:rsidP="00004834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  <w:lang w:val="es-ES"/>
        </w:rPr>
      </w:pPr>
      <w:r w:rsidRPr="000E7D36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Si es el doble, quiere decir </w:t>
      </w:r>
      <w:r w:rsidR="00D20654">
        <w:rPr>
          <w:rFonts w:ascii="Montserrat" w:hAnsi="Montserrat" w:cs="Arial"/>
          <w:color w:val="000000" w:themeColor="text1"/>
          <w:sz w:val="22"/>
          <w:szCs w:val="22"/>
          <w:lang w:val="es-ES"/>
        </w:rPr>
        <w:t>que se está multiplicando por 2</w:t>
      </w:r>
    </w:p>
    <w:p w14:paraId="15B7B81D" w14:textId="441EDC5E" w:rsidR="001D08A8" w:rsidRPr="000E7D36" w:rsidRDefault="001D08A8" w:rsidP="00004834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  <w:lang w:val="es-ES"/>
        </w:rPr>
      </w:pPr>
    </w:p>
    <w:p w14:paraId="6EF8E5F3" w14:textId="3B930144" w:rsidR="001D08A8" w:rsidRPr="008B3A4B" w:rsidRDefault="00AA1153" w:rsidP="008B3A4B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Style w:val="normaltextrun"/>
          <w:rFonts w:ascii="Montserrat" w:hAnsi="Montserrat" w:cs="Segoe UI"/>
          <w:b/>
          <w:bCs/>
          <w:sz w:val="22"/>
          <w:szCs w:val="22"/>
        </w:rPr>
      </w:pPr>
      <w:r w:rsidRPr="008B3A4B">
        <w:rPr>
          <w:rFonts w:ascii="Montserrat" w:hAnsi="Montserrat" w:cs="Arial"/>
          <w:b/>
          <w:sz w:val="22"/>
          <w:szCs w:val="22"/>
          <w:lang w:val="es-ES"/>
        </w:rPr>
        <w:t>3/4</w:t>
      </w:r>
      <w:r w:rsidR="001D08A8" w:rsidRPr="008B3A4B">
        <w:rPr>
          <w:rFonts w:ascii="Montserrat" w:hAnsi="Montserrat" w:cs="Arial"/>
          <w:b/>
          <w:sz w:val="22"/>
          <w:szCs w:val="22"/>
          <w:lang w:val="es-ES"/>
        </w:rPr>
        <w:t xml:space="preserve"> x 2</w:t>
      </w:r>
    </w:p>
    <w:p w14:paraId="621C7E08" w14:textId="7A1BECBE" w:rsidR="00920F95" w:rsidRPr="000E7D36" w:rsidRDefault="00920F95" w:rsidP="0000483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1C562E2F" w14:textId="44A43E35" w:rsidR="00920F95" w:rsidRPr="000E7D36" w:rsidRDefault="000E7D36" w:rsidP="00004834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  <w:lang w:val="es-ES"/>
        </w:rPr>
      </w:pPr>
      <w:r>
        <w:rPr>
          <w:rFonts w:ascii="Montserrat" w:hAnsi="Montserrat" w:cs="Arial"/>
          <w:color w:val="000000" w:themeColor="text1"/>
          <w:sz w:val="22"/>
          <w:szCs w:val="22"/>
          <w:lang w:val="es-ES"/>
        </w:rPr>
        <w:t>¿C</w:t>
      </w:r>
      <w:r w:rsidR="001D08A8" w:rsidRPr="000E7D36">
        <w:rPr>
          <w:rFonts w:ascii="Montserrat" w:hAnsi="Montserrat" w:cs="Arial"/>
          <w:color w:val="000000" w:themeColor="text1"/>
          <w:sz w:val="22"/>
          <w:szCs w:val="22"/>
          <w:lang w:val="es-ES"/>
        </w:rPr>
        <w:t>uánto sería el doble de 3 cuartos?</w:t>
      </w:r>
    </w:p>
    <w:p w14:paraId="23C89901" w14:textId="61A2786E" w:rsidR="000E7D36" w:rsidRPr="000E7D36" w:rsidRDefault="000E7D36" w:rsidP="00004834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  <w:lang w:val="es-ES"/>
        </w:rPr>
      </w:pPr>
    </w:p>
    <w:p w14:paraId="30F2EF3A" w14:textId="3F6C61BE" w:rsidR="000E7D36" w:rsidRPr="000E7D36" w:rsidRDefault="000E7D36" w:rsidP="00004834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  <w:lang w:val="es-ES"/>
        </w:rPr>
      </w:pPr>
      <w:r w:rsidRPr="000E7D36">
        <w:rPr>
          <w:rFonts w:ascii="Montserrat" w:hAnsi="Montserrat" w:cs="Arial"/>
          <w:color w:val="000000" w:themeColor="text1"/>
          <w:sz w:val="22"/>
          <w:szCs w:val="22"/>
          <w:lang w:val="es-ES"/>
        </w:rPr>
        <w:t>Son 6</w:t>
      </w:r>
      <w:r w:rsidR="00D20654">
        <w:rPr>
          <w:rFonts w:ascii="Montserrat" w:hAnsi="Montserrat" w:cs="Arial"/>
          <w:color w:val="000000" w:themeColor="text1"/>
          <w:sz w:val="22"/>
          <w:szCs w:val="22"/>
          <w:lang w:val="es-ES"/>
        </w:rPr>
        <w:t>/4</w:t>
      </w:r>
      <w:r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</w:t>
      </w:r>
      <w:r w:rsidRPr="000E7D36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es como si </w:t>
      </w:r>
      <w:r w:rsidR="00315707" w:rsidRPr="000E7D36">
        <w:rPr>
          <w:rFonts w:ascii="Montserrat" w:hAnsi="Montserrat" w:cs="Arial"/>
          <w:color w:val="000000" w:themeColor="text1"/>
          <w:sz w:val="22"/>
          <w:szCs w:val="22"/>
          <w:lang w:val="es-ES"/>
        </w:rPr>
        <w:t>sumaras</w:t>
      </w:r>
      <w:r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3/4 más 3/4</w:t>
      </w:r>
    </w:p>
    <w:p w14:paraId="22D19F2A" w14:textId="5ED3D3F1" w:rsidR="000E7D36" w:rsidRPr="000E7D36" w:rsidRDefault="000E7D36" w:rsidP="00004834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  <w:lang w:val="es-ES"/>
        </w:rPr>
      </w:pPr>
    </w:p>
    <w:p w14:paraId="7F769B8A" w14:textId="26AFBCE1" w:rsidR="000E7D36" w:rsidRPr="000E7D36" w:rsidRDefault="000E7D36" w:rsidP="00004834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  <w:lang w:val="es-ES"/>
        </w:rPr>
      </w:pPr>
      <w:r>
        <w:rPr>
          <w:rFonts w:ascii="Montserrat" w:hAnsi="Montserrat" w:cs="Arial"/>
          <w:color w:val="000000" w:themeColor="text1"/>
          <w:sz w:val="22"/>
          <w:szCs w:val="22"/>
          <w:lang w:val="es-ES"/>
        </w:rPr>
        <w:t>¿Recuerdas</w:t>
      </w:r>
      <w:r w:rsidRPr="000E7D36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que la </w:t>
      </w:r>
      <w:r w:rsidR="002541DC">
        <w:rPr>
          <w:rFonts w:ascii="Montserrat" w:hAnsi="Montserrat" w:cs="Arial"/>
          <w:color w:val="000000" w:themeColor="text1"/>
          <w:sz w:val="22"/>
          <w:szCs w:val="22"/>
          <w:lang w:val="es-ES"/>
        </w:rPr>
        <w:t>sesión</w:t>
      </w:r>
      <w:r w:rsidRPr="000E7D36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anterior </w:t>
      </w:r>
      <w:r>
        <w:rPr>
          <w:rFonts w:ascii="Montserrat" w:hAnsi="Montserrat" w:cs="Arial"/>
          <w:color w:val="000000" w:themeColor="text1"/>
          <w:sz w:val="22"/>
          <w:szCs w:val="22"/>
          <w:lang w:val="es-ES"/>
        </w:rPr>
        <w:t>observaste</w:t>
      </w:r>
      <w:r w:rsidRPr="000E7D36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que una forma sencilla de calcular el doble de una fracción era multiplicar por dos su numerador?</w:t>
      </w:r>
    </w:p>
    <w:p w14:paraId="240B7A54" w14:textId="6760B7CA" w:rsidR="000E7D36" w:rsidRPr="000E7D36" w:rsidRDefault="000E7D36" w:rsidP="00004834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  <w:lang w:val="es-ES"/>
        </w:rPr>
      </w:pPr>
    </w:p>
    <w:p w14:paraId="0477A0F8" w14:textId="413B8369" w:rsidR="000E7D36" w:rsidRPr="000E7D36" w:rsidRDefault="000E7D36" w:rsidP="0000483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rFonts w:ascii="Montserrat" w:hAnsi="Montserrat" w:cs="Arial"/>
          <w:color w:val="000000" w:themeColor="text1"/>
          <w:sz w:val="22"/>
          <w:szCs w:val="22"/>
          <w:lang w:val="es-ES"/>
        </w:rPr>
        <w:t>Y</w:t>
      </w:r>
      <w:r w:rsidRPr="000E7D36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el denominador se queda igual. Porque cuando sumas fracciones con igual denominador, éste se conserva</w:t>
      </w:r>
      <w:r>
        <w:rPr>
          <w:rFonts w:ascii="Montserrat" w:hAnsi="Montserrat" w:cs="Arial"/>
          <w:color w:val="000000" w:themeColor="text1"/>
          <w:sz w:val="22"/>
          <w:szCs w:val="22"/>
          <w:lang w:val="es-ES"/>
        </w:rPr>
        <w:t>.</w:t>
      </w:r>
    </w:p>
    <w:p w14:paraId="1D6EE083" w14:textId="41A7D0DD" w:rsidR="001D08A8" w:rsidRPr="000E7D36" w:rsidRDefault="001D08A8" w:rsidP="0000483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5E048EDE" w14:textId="62EC74D8" w:rsidR="001D08A8" w:rsidRPr="008B3A4B" w:rsidRDefault="000E7D36" w:rsidP="008B3A4B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Style w:val="normaltextrun"/>
          <w:rFonts w:ascii="Montserrat" w:hAnsi="Montserrat" w:cs="Segoe UI"/>
          <w:b/>
          <w:bCs/>
          <w:sz w:val="22"/>
          <w:szCs w:val="22"/>
        </w:rPr>
      </w:pPr>
      <w:r w:rsidRPr="008B3A4B">
        <w:rPr>
          <w:rFonts w:ascii="Montserrat" w:hAnsi="Montserrat" w:cs="Arial"/>
          <w:b/>
          <w:sz w:val="22"/>
          <w:szCs w:val="22"/>
          <w:lang w:val="es-ES"/>
        </w:rPr>
        <w:t>3/4 x 2= 6/4</w:t>
      </w:r>
    </w:p>
    <w:p w14:paraId="74844828" w14:textId="11D1168D" w:rsidR="001D08A8" w:rsidRPr="008B3A4B" w:rsidRDefault="001D08A8" w:rsidP="008B3A4B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/>
          <w:bCs/>
          <w:sz w:val="22"/>
          <w:szCs w:val="22"/>
        </w:rPr>
      </w:pPr>
    </w:p>
    <w:p w14:paraId="1D5AE7FB" w14:textId="77C92908" w:rsidR="001D08A8" w:rsidRPr="000E7D36" w:rsidRDefault="000E7D36" w:rsidP="00004834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  <w:lang w:val="es-ES"/>
        </w:rPr>
      </w:pPr>
      <w:r>
        <w:rPr>
          <w:rFonts w:ascii="Montserrat" w:hAnsi="Montserrat" w:cs="Arial"/>
          <w:color w:val="000000" w:themeColor="text1"/>
          <w:sz w:val="22"/>
          <w:szCs w:val="22"/>
          <w:lang w:val="es-ES"/>
        </w:rPr>
        <w:t>E</w:t>
      </w:r>
      <w:r w:rsidRPr="000E7D36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l resultado </w:t>
      </w:r>
      <w:r w:rsidRPr="005153A1">
        <w:rPr>
          <w:rFonts w:ascii="Montserrat" w:hAnsi="Montserrat" w:cs="Arial"/>
          <w:color w:val="000000" w:themeColor="text1"/>
          <w:sz w:val="22"/>
          <w:szCs w:val="22"/>
          <w:lang w:val="es-ES"/>
        </w:rPr>
        <w:t>es 6/4 de</w:t>
      </w:r>
      <w:r w:rsidRPr="000E7D36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tonelada de algodón.</w:t>
      </w:r>
    </w:p>
    <w:p w14:paraId="1E351C66" w14:textId="768F290D" w:rsidR="000E7D36" w:rsidRPr="000E7D36" w:rsidRDefault="000E7D36" w:rsidP="00004834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  <w:lang w:val="es-ES"/>
        </w:rPr>
      </w:pPr>
    </w:p>
    <w:p w14:paraId="6D26DA2C" w14:textId="2C71773E" w:rsidR="000E7D36" w:rsidRPr="000E7D36" w:rsidRDefault="000E7D36" w:rsidP="0000483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rFonts w:ascii="Montserrat" w:hAnsi="Montserrat" w:cs="Arial"/>
          <w:color w:val="000000" w:themeColor="text1"/>
          <w:sz w:val="22"/>
          <w:szCs w:val="22"/>
          <w:lang w:val="es-ES"/>
        </w:rPr>
        <w:t>¿D</w:t>
      </w:r>
      <w:r w:rsidRPr="000E7D36">
        <w:rPr>
          <w:rFonts w:ascii="Montserrat" w:hAnsi="Montserrat" w:cs="Arial"/>
          <w:color w:val="000000" w:themeColor="text1"/>
          <w:sz w:val="22"/>
          <w:szCs w:val="22"/>
          <w:lang w:val="es-ES"/>
        </w:rPr>
        <w:t>e qué otra forma</w:t>
      </w:r>
      <w:r w:rsidR="00BB6602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</w:t>
      </w:r>
      <w:r>
        <w:rPr>
          <w:rFonts w:ascii="Montserrat" w:hAnsi="Montserrat" w:cs="Arial"/>
          <w:color w:val="000000" w:themeColor="text1"/>
          <w:sz w:val="22"/>
          <w:szCs w:val="22"/>
          <w:lang w:val="es-ES"/>
        </w:rPr>
        <w:t>puedes</w:t>
      </w:r>
      <w:r w:rsidRPr="000E7D36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expresar este resultado? ¿Existe una forma más simple de expresar 6/4 de tonelada</w:t>
      </w:r>
      <w:r w:rsidR="00BB6602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</w:t>
      </w:r>
      <w:r w:rsidRPr="000E7D36">
        <w:rPr>
          <w:rFonts w:ascii="Montserrat" w:hAnsi="Montserrat" w:cs="Arial"/>
          <w:color w:val="000000" w:themeColor="text1"/>
          <w:sz w:val="22"/>
          <w:szCs w:val="22"/>
          <w:lang w:val="es-ES"/>
        </w:rPr>
        <w:t>para que tengas más claridad de cuánto algodón es?</w:t>
      </w:r>
    </w:p>
    <w:p w14:paraId="2A8B056C" w14:textId="325BCA7D" w:rsidR="000E7D36" w:rsidRPr="000E7D36" w:rsidRDefault="000E7D36" w:rsidP="0000483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0673F77A" w14:textId="4B4B34DC" w:rsidR="000E7D36" w:rsidRPr="000E7D36" w:rsidRDefault="000E7D36" w:rsidP="0000483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0E7D36">
        <w:rPr>
          <w:rStyle w:val="normaltextrun"/>
          <w:rFonts w:ascii="Montserrat" w:hAnsi="Montserrat" w:cs="Segoe UI"/>
          <w:bCs/>
          <w:sz w:val="22"/>
          <w:szCs w:val="22"/>
        </w:rPr>
        <w:lastRenderedPageBreak/>
        <w:t xml:space="preserve">Como </w:t>
      </w:r>
      <w:r w:rsidR="00D20654">
        <w:rPr>
          <w:rFonts w:ascii="Montserrat" w:hAnsi="Montserrat" w:cs="Arial"/>
          <w:color w:val="000000" w:themeColor="text1"/>
          <w:sz w:val="22"/>
          <w:szCs w:val="22"/>
          <w:lang w:val="es-ES"/>
        </w:rPr>
        <w:t>el 6 es mayor que el 4</w:t>
      </w:r>
      <w:r w:rsidRPr="000E7D36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entonces significa que es más de un entero, es decir, más de una tonelada.</w:t>
      </w:r>
    </w:p>
    <w:p w14:paraId="07FF2BCD" w14:textId="4A8AC95A" w:rsidR="000E7D36" w:rsidRDefault="000E7D36" w:rsidP="0000483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495B6487" w14:textId="38DFD905" w:rsidR="00371AF1" w:rsidRDefault="00371AF1" w:rsidP="00004834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  <w:lang w:val="es-ES"/>
        </w:rPr>
      </w:pPr>
      <w:r>
        <w:rPr>
          <w:rStyle w:val="normaltextrun"/>
          <w:rFonts w:ascii="Montserrat" w:hAnsi="Montserrat" w:cs="Segoe UI"/>
          <w:bCs/>
          <w:sz w:val="22"/>
          <w:szCs w:val="22"/>
        </w:rPr>
        <w:t xml:space="preserve">Observa </w:t>
      </w:r>
      <w:r w:rsidRPr="00371AF1">
        <w:rPr>
          <w:rStyle w:val="normaltextrun"/>
          <w:rFonts w:ascii="Montserrat" w:hAnsi="Montserrat" w:cs="Segoe UI"/>
          <w:bCs/>
          <w:sz w:val="22"/>
          <w:szCs w:val="22"/>
        </w:rPr>
        <w:t xml:space="preserve">la </w:t>
      </w:r>
      <w:r w:rsidR="00D20654">
        <w:rPr>
          <w:rFonts w:ascii="Montserrat" w:hAnsi="Montserrat" w:cs="Arial"/>
          <w:color w:val="000000" w:themeColor="text1"/>
          <w:sz w:val="22"/>
          <w:szCs w:val="22"/>
          <w:lang w:val="es-ES"/>
        </w:rPr>
        <w:t>representación gráfica de 6/4</w:t>
      </w:r>
    </w:p>
    <w:p w14:paraId="67BE6DBE" w14:textId="0F84FD07" w:rsidR="00371AF1" w:rsidRDefault="00371AF1" w:rsidP="00004834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  <w:lang w:val="es-ES"/>
        </w:rPr>
      </w:pPr>
    </w:p>
    <w:p w14:paraId="7BEBA857" w14:textId="27B03B42" w:rsidR="00371AF1" w:rsidRPr="00371AF1" w:rsidRDefault="00371AF1" w:rsidP="0000483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371AF1">
        <w:rPr>
          <w:noProof/>
          <w:lang w:val="en-US" w:eastAsia="en-US"/>
        </w:rPr>
        <w:drawing>
          <wp:inline distT="0" distB="0" distL="0" distR="0" wp14:anchorId="2EDE15D0" wp14:editId="73E68111">
            <wp:extent cx="1943100" cy="1150315"/>
            <wp:effectExtent l="19050" t="19050" r="19050" b="1206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62518" cy="116181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0A5C3353" w14:textId="0E29A59C" w:rsidR="00371AF1" w:rsidRPr="00371AF1" w:rsidRDefault="00371AF1" w:rsidP="0000483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6EC31CD3" w14:textId="059CB361" w:rsidR="00371AF1" w:rsidRPr="00371AF1" w:rsidRDefault="00371AF1" w:rsidP="00004834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  <w:lang w:val="es-ES"/>
        </w:rPr>
      </w:pPr>
      <w:r w:rsidRPr="00371AF1">
        <w:rPr>
          <w:rFonts w:ascii="Montserrat" w:hAnsi="Montserrat" w:cs="Arial"/>
          <w:color w:val="000000" w:themeColor="text1"/>
          <w:sz w:val="22"/>
          <w:szCs w:val="22"/>
          <w:lang w:val="es-ES"/>
        </w:rPr>
        <w:t>Se puede observa</w:t>
      </w:r>
      <w:r w:rsidR="00D20654">
        <w:rPr>
          <w:rFonts w:ascii="Montserrat" w:hAnsi="Montserrat" w:cs="Arial"/>
          <w:color w:val="000000" w:themeColor="text1"/>
          <w:sz w:val="22"/>
          <w:szCs w:val="22"/>
          <w:lang w:val="es-ES"/>
        </w:rPr>
        <w:t>r que 6/4 es un entero con 2/4</w:t>
      </w:r>
    </w:p>
    <w:p w14:paraId="5232CBEA" w14:textId="01C5B10B" w:rsidR="00371AF1" w:rsidRPr="00371AF1" w:rsidRDefault="00371AF1" w:rsidP="00004834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  <w:lang w:val="es-ES"/>
        </w:rPr>
      </w:pPr>
    </w:p>
    <w:p w14:paraId="1825AF17" w14:textId="30087056" w:rsidR="00371AF1" w:rsidRPr="00371AF1" w:rsidRDefault="00371AF1" w:rsidP="00004834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5153A1">
        <w:rPr>
          <w:rFonts w:ascii="Montserrat" w:hAnsi="Montserrat" w:cs="Arial"/>
          <w:color w:val="000000" w:themeColor="text1"/>
          <w:sz w:val="22"/>
          <w:szCs w:val="22"/>
          <w:lang w:val="es-ES"/>
        </w:rPr>
        <w:t>1 2/4</w:t>
      </w:r>
      <w:r w:rsidRPr="00371AF1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y aún se puede simplificar más</w:t>
      </w:r>
      <w:r>
        <w:rPr>
          <w:rFonts w:ascii="Montserrat" w:hAnsi="Montserrat" w:cs="Arial"/>
          <w:color w:val="000000" w:themeColor="text1"/>
          <w:sz w:val="22"/>
          <w:szCs w:val="22"/>
          <w:lang w:val="es-ES"/>
        </w:rPr>
        <w:t>.</w:t>
      </w:r>
    </w:p>
    <w:p w14:paraId="295E700E" w14:textId="77777777" w:rsidR="000E7D36" w:rsidRPr="00371AF1" w:rsidRDefault="000E7D36" w:rsidP="0000483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785C9B5D" w14:textId="634EFB14" w:rsidR="001D08A8" w:rsidRDefault="00371AF1" w:rsidP="0000483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371AF1">
        <w:rPr>
          <w:noProof/>
          <w:lang w:val="en-US" w:eastAsia="en-US"/>
        </w:rPr>
        <w:drawing>
          <wp:inline distT="0" distB="0" distL="0" distR="0" wp14:anchorId="68030FBF" wp14:editId="397919F4">
            <wp:extent cx="1952625" cy="1155954"/>
            <wp:effectExtent l="19050" t="19050" r="9525" b="2540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02251" cy="1185332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D6B201F" w14:textId="41BC288B" w:rsidR="00371AF1" w:rsidRDefault="00371AF1" w:rsidP="0000483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6A6C29E5" w14:textId="4CF779A7" w:rsidR="00371AF1" w:rsidRPr="005B44CE" w:rsidRDefault="005B44CE" w:rsidP="00004834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  <w:lang w:val="es-ES"/>
        </w:rPr>
      </w:pPr>
      <w:r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Observa nuevamente la fracción, hay </w:t>
      </w:r>
      <w:r w:rsidR="00C3113B" w:rsidRPr="005B44CE">
        <w:rPr>
          <w:rFonts w:ascii="Montserrat" w:hAnsi="Montserrat" w:cs="Arial"/>
          <w:color w:val="000000" w:themeColor="text1"/>
          <w:sz w:val="22"/>
          <w:szCs w:val="22"/>
          <w:lang w:val="es-ES"/>
        </w:rPr>
        <w:t>un entero que está completamente pintado de gris, eso sería una</w:t>
      </w:r>
      <w:r w:rsidR="00D20654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tonelada, en la otra imagen, ¿Q</w:t>
      </w:r>
      <w:r w:rsidR="00C3113B" w:rsidRPr="005B44CE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ué parte está pintada? Exactamente, la mitad, que es lo mismo que </w:t>
      </w:r>
      <w:r w:rsidR="00615832">
        <w:rPr>
          <w:rFonts w:ascii="Montserrat" w:hAnsi="Montserrat" w:cs="Arial"/>
          <w:color w:val="000000" w:themeColor="text1"/>
          <w:sz w:val="22"/>
          <w:szCs w:val="22"/>
          <w:lang w:val="es-ES"/>
        </w:rPr>
        <w:t>1/2</w:t>
      </w:r>
    </w:p>
    <w:p w14:paraId="5514AA5F" w14:textId="14D8E6F7" w:rsidR="005B44CE" w:rsidRPr="005B44CE" w:rsidRDefault="005B44CE" w:rsidP="00004834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  <w:lang w:val="es-ES"/>
        </w:rPr>
      </w:pPr>
    </w:p>
    <w:p w14:paraId="60214D26" w14:textId="665234AA" w:rsidR="005B44CE" w:rsidRPr="005B44CE" w:rsidRDefault="00615832" w:rsidP="00004834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  <w:lang w:val="es-ES"/>
        </w:rPr>
      </w:pPr>
      <w:r>
        <w:rPr>
          <w:rFonts w:ascii="Montserrat" w:hAnsi="Montserrat" w:cs="Arial"/>
          <w:color w:val="000000" w:themeColor="text1"/>
          <w:sz w:val="22"/>
          <w:szCs w:val="22"/>
          <w:lang w:val="es-ES"/>
        </w:rPr>
        <w:t>Se puede</w:t>
      </w:r>
      <w:r w:rsidR="005B44CE" w:rsidRPr="005B44CE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decir que el doble de </w:t>
      </w:r>
      <w:r>
        <w:rPr>
          <w:rFonts w:ascii="Montserrat" w:hAnsi="Montserrat" w:cs="Arial"/>
          <w:color w:val="000000" w:themeColor="text1"/>
          <w:sz w:val="22"/>
          <w:szCs w:val="22"/>
          <w:lang w:val="es-ES"/>
        </w:rPr>
        <w:t>3/4</w:t>
      </w:r>
      <w:r w:rsidR="005B44CE" w:rsidRPr="005B44CE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es 1 entero y un medio. En este caso sería una tonelada y media.</w:t>
      </w:r>
    </w:p>
    <w:p w14:paraId="7F012E81" w14:textId="6B6219C0" w:rsidR="005B44CE" w:rsidRPr="005B44CE" w:rsidRDefault="005B44CE" w:rsidP="00004834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  <w:lang w:val="es-ES"/>
        </w:rPr>
      </w:pPr>
    </w:p>
    <w:p w14:paraId="7ABB484D" w14:textId="430BBA18" w:rsidR="00615832" w:rsidRDefault="005B44CE" w:rsidP="00004834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Montserrat" w:hAnsi="Montserrat" w:cs="Segoe UI"/>
          <w:bCs/>
          <w:sz w:val="22"/>
          <w:szCs w:val="22"/>
        </w:rPr>
      </w:pPr>
      <w:r w:rsidRPr="00C300B0">
        <w:rPr>
          <w:rFonts w:ascii="Montserrat" w:hAnsi="Montserrat" w:cs="Arial"/>
          <w:sz w:val="22"/>
          <w:szCs w:val="22"/>
          <w:lang w:val="es-ES"/>
        </w:rPr>
        <w:t>6/4 = 1 2/4 = 1 ½</w:t>
      </w:r>
    </w:p>
    <w:p w14:paraId="72EADAFD" w14:textId="77777777" w:rsidR="00615832" w:rsidRDefault="00615832" w:rsidP="00004834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bCs/>
          <w:sz w:val="22"/>
          <w:szCs w:val="22"/>
        </w:rPr>
      </w:pPr>
    </w:p>
    <w:p w14:paraId="36E02062" w14:textId="56F90D64" w:rsidR="00615832" w:rsidRPr="00615832" w:rsidRDefault="00615832" w:rsidP="0000483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rFonts w:ascii="Montserrat" w:hAnsi="Montserrat" w:cs="Segoe UI"/>
          <w:bCs/>
          <w:sz w:val="22"/>
          <w:szCs w:val="22"/>
        </w:rPr>
        <w:t>Este es el siguiente desafío.</w:t>
      </w:r>
    </w:p>
    <w:p w14:paraId="7F6A0A8B" w14:textId="2223799F" w:rsidR="00371AF1" w:rsidRPr="00C300B0" w:rsidRDefault="00371AF1" w:rsidP="0000483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45FD9DCE" w14:textId="4658AF19" w:rsidR="00371AF1" w:rsidRDefault="002D0695" w:rsidP="0000483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2D0695">
        <w:rPr>
          <w:noProof/>
          <w:lang w:val="en-US" w:eastAsia="en-US"/>
        </w:rPr>
        <w:drawing>
          <wp:inline distT="0" distB="0" distL="0" distR="0" wp14:anchorId="5342288C" wp14:editId="51B39542">
            <wp:extent cx="2911928" cy="2038350"/>
            <wp:effectExtent l="19050" t="19050" r="22225" b="1905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54292" cy="2068005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770CB0AF" w14:textId="29B9503A" w:rsidR="002D0695" w:rsidRPr="002D0695" w:rsidRDefault="002D0695" w:rsidP="00004834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  <w:lang w:val="es-ES"/>
        </w:rPr>
      </w:pPr>
      <w:r w:rsidRPr="002D0695">
        <w:rPr>
          <w:rFonts w:ascii="Montserrat" w:hAnsi="Montserrat" w:cs="Arial"/>
          <w:color w:val="000000" w:themeColor="text1"/>
          <w:sz w:val="22"/>
          <w:szCs w:val="22"/>
          <w:lang w:val="es-ES"/>
        </w:rPr>
        <w:lastRenderedPageBreak/>
        <w:t>Se tiene</w:t>
      </w:r>
      <w:r w:rsidR="00D20654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que calcular el triple de 2/5 </w:t>
      </w:r>
      <w:r w:rsidRPr="002D0695">
        <w:rPr>
          <w:rFonts w:ascii="Montserrat" w:hAnsi="Montserrat" w:cs="Arial"/>
          <w:color w:val="000000" w:themeColor="text1"/>
          <w:sz w:val="22"/>
          <w:szCs w:val="22"/>
          <w:lang w:val="es-ES"/>
        </w:rPr>
        <w:t>porque ahora serán 3 cafeterías. Tendrías que multiplicar:</w:t>
      </w:r>
    </w:p>
    <w:p w14:paraId="70F4B28E" w14:textId="77777777" w:rsidR="002D0695" w:rsidRPr="002D0695" w:rsidRDefault="002D0695" w:rsidP="00004834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  <w:lang w:val="es-ES"/>
        </w:rPr>
      </w:pPr>
    </w:p>
    <w:p w14:paraId="549CA61A" w14:textId="22B97173" w:rsidR="00C300B0" w:rsidRPr="002D0695" w:rsidRDefault="002D0695" w:rsidP="00004834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2D0695">
        <w:rPr>
          <w:rFonts w:ascii="Montserrat" w:hAnsi="Montserrat" w:cs="Arial"/>
          <w:color w:val="000000" w:themeColor="text1"/>
          <w:sz w:val="22"/>
          <w:szCs w:val="22"/>
          <w:lang w:val="es-ES"/>
        </w:rPr>
        <w:t>2/5 x 3</w:t>
      </w:r>
    </w:p>
    <w:p w14:paraId="60018DED" w14:textId="36AEA5EC" w:rsidR="00C300B0" w:rsidRPr="002D0695" w:rsidRDefault="00C300B0" w:rsidP="0000483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65202CFE" w14:textId="510DCC70" w:rsidR="00C300B0" w:rsidRDefault="002D0695" w:rsidP="00004834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  <w:lang w:val="es-ES"/>
        </w:rPr>
      </w:pPr>
      <w:r w:rsidRPr="005153A1">
        <w:rPr>
          <w:rFonts w:ascii="Montserrat" w:hAnsi="Montserrat" w:cs="Arial"/>
          <w:color w:val="000000" w:themeColor="text1"/>
          <w:sz w:val="22"/>
          <w:szCs w:val="22"/>
          <w:lang w:val="es-ES"/>
        </w:rPr>
        <w:t>Como ya lo has aprendido, bastaría con mul</w:t>
      </w:r>
      <w:r w:rsidR="00D20654">
        <w:rPr>
          <w:rFonts w:ascii="Montserrat" w:hAnsi="Montserrat" w:cs="Arial"/>
          <w:color w:val="000000" w:themeColor="text1"/>
          <w:sz w:val="22"/>
          <w:szCs w:val="22"/>
          <w:lang w:val="es-ES"/>
        </w:rPr>
        <w:t>tiplicar el numerador, 2 x 3= 6</w:t>
      </w:r>
      <w:r w:rsidRPr="005153A1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y el denominador sería el mismo, por lo tanto, serían 6/5 de café lo que requieren para las tres cafeterías.</w:t>
      </w:r>
    </w:p>
    <w:p w14:paraId="1968B84F" w14:textId="77777777" w:rsidR="00D20654" w:rsidRPr="005153A1" w:rsidRDefault="00D20654" w:rsidP="00004834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  <w:lang w:val="es-ES"/>
        </w:rPr>
      </w:pPr>
    </w:p>
    <w:p w14:paraId="1F02419C" w14:textId="58449D2F" w:rsidR="002D0695" w:rsidRPr="002D0695" w:rsidRDefault="002D0695" w:rsidP="00004834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  <w:lang w:val="es-ES"/>
        </w:rPr>
      </w:pPr>
      <w:r>
        <w:rPr>
          <w:rFonts w:ascii="Montserrat" w:hAnsi="Montserrat" w:cs="Arial"/>
          <w:color w:val="000000" w:themeColor="text1"/>
          <w:sz w:val="22"/>
          <w:szCs w:val="22"/>
          <w:lang w:val="es-ES"/>
        </w:rPr>
        <w:t>¿H</w:t>
      </w:r>
      <w:r w:rsidRPr="002D0695">
        <w:rPr>
          <w:rFonts w:ascii="Montserrat" w:hAnsi="Montserrat" w:cs="Arial"/>
          <w:color w:val="000000" w:themeColor="text1"/>
          <w:sz w:val="22"/>
          <w:szCs w:val="22"/>
          <w:lang w:val="es-ES"/>
        </w:rPr>
        <w:t>ay alguna otra forma de expresar esta fracción para responder de manera más simple y clara el desafío</w:t>
      </w:r>
      <w:r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que</w:t>
      </w:r>
      <w:r w:rsidRPr="002D0695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planteó Mateo?</w:t>
      </w:r>
    </w:p>
    <w:p w14:paraId="56F5AD4C" w14:textId="77777777" w:rsidR="002D0695" w:rsidRPr="002D0695" w:rsidRDefault="002D0695" w:rsidP="0000483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08F056D8" w14:textId="28A0DE95" w:rsidR="00C300B0" w:rsidRDefault="002D0695" w:rsidP="0000483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2D0695">
        <w:rPr>
          <w:noProof/>
          <w:lang w:val="en-US" w:eastAsia="en-US"/>
        </w:rPr>
        <w:drawing>
          <wp:inline distT="0" distB="0" distL="0" distR="0" wp14:anchorId="3E87CC1A" wp14:editId="3BFE3BFF">
            <wp:extent cx="2268749" cy="1152525"/>
            <wp:effectExtent l="19050" t="19050" r="1778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75919" cy="1156167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0E47C5BF" w14:textId="7279EBE1" w:rsidR="002D0695" w:rsidRPr="002D0695" w:rsidRDefault="002D0695" w:rsidP="0000483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4A5AF91E" w14:textId="072F52AB" w:rsidR="002D0695" w:rsidRDefault="002D0695" w:rsidP="00004834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  <w:lang w:val="es-ES"/>
        </w:rPr>
      </w:pPr>
      <w:r w:rsidRPr="002D0695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Como observaste en la representación gráfica de </w:t>
      </w:r>
      <w:r w:rsidR="00D20654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6/5 </w:t>
      </w:r>
      <w:r w:rsidRPr="002D0695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también </w:t>
      </w:r>
      <w:r>
        <w:rPr>
          <w:rFonts w:ascii="Montserrat" w:hAnsi="Montserrat" w:cs="Arial"/>
          <w:color w:val="000000" w:themeColor="text1"/>
          <w:sz w:val="22"/>
          <w:szCs w:val="22"/>
          <w:lang w:val="es-ES"/>
        </w:rPr>
        <w:t>se puede</w:t>
      </w:r>
      <w:r w:rsidRPr="002D0695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decir que </w:t>
      </w:r>
      <w:r w:rsidR="00D20654">
        <w:rPr>
          <w:rFonts w:ascii="Montserrat" w:hAnsi="Montserrat" w:cs="Arial"/>
          <w:color w:val="000000" w:themeColor="text1"/>
          <w:sz w:val="22"/>
          <w:szCs w:val="22"/>
          <w:lang w:val="es-ES"/>
        </w:rPr>
        <w:t>equivale a una tonelada más 1/5</w:t>
      </w:r>
    </w:p>
    <w:p w14:paraId="560E79D3" w14:textId="0464840D" w:rsidR="002D0695" w:rsidRPr="002D0695" w:rsidRDefault="002D0695" w:rsidP="00004834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  <w:lang w:val="es-ES"/>
        </w:rPr>
      </w:pPr>
    </w:p>
    <w:p w14:paraId="1F2A90FC" w14:textId="0FF5C159" w:rsidR="002D0695" w:rsidRPr="002D0695" w:rsidRDefault="002D0695" w:rsidP="00004834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  <w:lang w:val="es-ES"/>
        </w:rPr>
      </w:pPr>
      <w:r w:rsidRPr="002D0695">
        <w:rPr>
          <w:rFonts w:ascii="Montserrat" w:hAnsi="Montserrat" w:cs="Arial"/>
          <w:color w:val="000000" w:themeColor="text1"/>
          <w:sz w:val="22"/>
          <w:szCs w:val="22"/>
          <w:lang w:val="es-ES"/>
        </w:rPr>
        <w:t>La respuesta al desafío sería que, necesitarán: 1 tonelada y 1/5 de tonelada de café.</w:t>
      </w:r>
    </w:p>
    <w:p w14:paraId="5157655D" w14:textId="1E0A73C7" w:rsidR="002D0695" w:rsidRPr="002D0695" w:rsidRDefault="002D0695" w:rsidP="0000483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58A2BC7B" w14:textId="43A21519" w:rsidR="002D0695" w:rsidRPr="00AD0A1D" w:rsidRDefault="00AD0A1D" w:rsidP="00004834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AD0A1D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El triple de 2/5 es 6/5 o también, </w:t>
      </w:r>
      <w:r w:rsidRPr="00AD0A1D">
        <w:rPr>
          <w:rFonts w:ascii="Montserrat" w:hAnsi="Montserrat" w:cs="Arial"/>
          <w:color w:val="000000" w:themeColor="text1"/>
          <w:lang w:val="es-ES"/>
        </w:rPr>
        <w:t xml:space="preserve">1 </w:t>
      </w:r>
      <w:r w:rsidR="00D20654">
        <w:rPr>
          <w:rFonts w:ascii="Montserrat" w:hAnsi="Montserrat" w:cs="Arial"/>
          <w:color w:val="000000" w:themeColor="text1"/>
          <w:sz w:val="22"/>
          <w:szCs w:val="22"/>
          <w:lang w:val="es-ES"/>
        </w:rPr>
        <w:t>1/5</w:t>
      </w:r>
    </w:p>
    <w:p w14:paraId="16CF9798" w14:textId="63A53742" w:rsidR="00AD0A1D" w:rsidRDefault="00AD0A1D" w:rsidP="0000483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2E8EDEB1" w14:textId="2A6C81DF" w:rsidR="00AD0A1D" w:rsidRPr="00AD0A1D" w:rsidRDefault="00AD0A1D" w:rsidP="00004834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  <w:lang w:val="es-ES"/>
        </w:rPr>
      </w:pPr>
      <w:r w:rsidRPr="00AD0A1D">
        <w:rPr>
          <w:rStyle w:val="normaltextrun"/>
          <w:rFonts w:ascii="Montserrat" w:hAnsi="Montserrat" w:cs="Segoe UI"/>
          <w:bCs/>
          <w:sz w:val="22"/>
          <w:szCs w:val="22"/>
        </w:rPr>
        <w:t xml:space="preserve">El siguiente juego, </w:t>
      </w:r>
      <w:r w:rsidRPr="00AD0A1D">
        <w:rPr>
          <w:rFonts w:ascii="Montserrat" w:hAnsi="Montserrat" w:cs="Arial"/>
          <w:color w:val="000000" w:themeColor="text1"/>
          <w:sz w:val="22"/>
          <w:szCs w:val="22"/>
          <w:lang w:val="es-ES"/>
        </w:rPr>
        <w:t>puedes jugarlo con t</w:t>
      </w:r>
      <w:r w:rsidR="00D20654">
        <w:rPr>
          <w:rFonts w:ascii="Montserrat" w:hAnsi="Montserrat" w:cs="Arial"/>
          <w:color w:val="000000" w:themeColor="text1"/>
          <w:sz w:val="22"/>
          <w:szCs w:val="22"/>
          <w:lang w:val="es-ES"/>
        </w:rPr>
        <w:t>ú familia después de la clase, e</w:t>
      </w:r>
      <w:r w:rsidRPr="00AD0A1D">
        <w:rPr>
          <w:rFonts w:ascii="Montserrat" w:hAnsi="Montserrat" w:cs="Arial"/>
          <w:color w:val="000000" w:themeColor="text1"/>
          <w:sz w:val="22"/>
          <w:szCs w:val="22"/>
          <w:lang w:val="es-ES"/>
        </w:rPr>
        <w:t>ncontrarás las instrucciones en la página 173 de tú</w:t>
      </w:r>
      <w:r w:rsidR="00004834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libro de Desafíos Matemáticos.</w:t>
      </w:r>
    </w:p>
    <w:p w14:paraId="791A371C" w14:textId="77777777" w:rsidR="00AD0A1D" w:rsidRPr="00AD0A1D" w:rsidRDefault="00AD0A1D" w:rsidP="00004834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  <w:lang w:val="es-ES"/>
        </w:rPr>
      </w:pPr>
    </w:p>
    <w:p w14:paraId="785AFD95" w14:textId="49CB0501" w:rsidR="00AD0A1D" w:rsidRPr="00AD0A1D" w:rsidRDefault="00AD0A1D" w:rsidP="00004834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Arial"/>
          <w:color w:val="000000" w:themeColor="text1"/>
          <w:sz w:val="22"/>
          <w:szCs w:val="22"/>
          <w:lang w:val="es-ES"/>
        </w:rPr>
      </w:pPr>
      <w:r w:rsidRPr="00AD0A1D">
        <w:rPr>
          <w:noProof/>
          <w:lang w:val="en-US" w:eastAsia="en-US"/>
        </w:rPr>
        <w:drawing>
          <wp:inline distT="0" distB="0" distL="0" distR="0" wp14:anchorId="0C8BD5B4" wp14:editId="45F9249F">
            <wp:extent cx="1702841" cy="2228850"/>
            <wp:effectExtent l="19050" t="19050" r="12065" b="1905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07290" cy="2234673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3C64175" w14:textId="4954FB5C" w:rsidR="00AD0A1D" w:rsidRPr="00AD0A1D" w:rsidRDefault="00AD0A1D" w:rsidP="00004834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Arial"/>
          <w:color w:val="000000" w:themeColor="text1"/>
          <w:sz w:val="16"/>
          <w:szCs w:val="16"/>
          <w:lang w:val="es-ES"/>
        </w:rPr>
      </w:pPr>
      <w:r w:rsidRPr="00D20654">
        <w:rPr>
          <w:rFonts w:ascii="Montserrat" w:hAnsi="Montserrat" w:cs="Arial"/>
          <w:color w:val="2F5496" w:themeColor="accent5" w:themeShade="BF"/>
          <w:sz w:val="16"/>
          <w:szCs w:val="16"/>
          <w:lang w:val="es-ES"/>
        </w:rPr>
        <w:t>Fuente</w:t>
      </w:r>
      <w:r w:rsidRPr="00AD0A1D">
        <w:rPr>
          <w:rFonts w:ascii="Montserrat" w:hAnsi="Montserrat" w:cs="Arial"/>
          <w:color w:val="000000" w:themeColor="text1"/>
          <w:sz w:val="16"/>
          <w:szCs w:val="16"/>
          <w:lang w:val="es-ES"/>
        </w:rPr>
        <w:t>:</w:t>
      </w:r>
      <w:r w:rsidRPr="00AD0A1D">
        <w:rPr>
          <w:sz w:val="16"/>
          <w:szCs w:val="16"/>
        </w:rPr>
        <w:t xml:space="preserve"> </w:t>
      </w:r>
      <w:hyperlink r:id="rId11" w:anchor="page/173" w:history="1">
        <w:r w:rsidRPr="00AD0A1D">
          <w:rPr>
            <w:rStyle w:val="Hipervnculo"/>
            <w:rFonts w:ascii="Montserrat" w:hAnsi="Montserrat" w:cs="Arial"/>
            <w:sz w:val="16"/>
            <w:szCs w:val="16"/>
            <w:lang w:val="es-ES"/>
          </w:rPr>
          <w:t>https://libros.conaliteg.gob.mx/20/P4DMA.htm?#page/173</w:t>
        </w:r>
      </w:hyperlink>
    </w:p>
    <w:p w14:paraId="7404EA6B" w14:textId="5C3BDBDA" w:rsidR="00AD0A1D" w:rsidRPr="00AD0A1D" w:rsidRDefault="00AD0A1D" w:rsidP="00004834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  <w:lang w:val="es-ES"/>
        </w:rPr>
      </w:pPr>
    </w:p>
    <w:p w14:paraId="5445C1F5" w14:textId="55BF37A3" w:rsidR="00AD0A1D" w:rsidRPr="00AD0A1D" w:rsidRDefault="00AD0A1D" w:rsidP="00004834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  <w:lang w:val="es-ES"/>
        </w:rPr>
      </w:pPr>
      <w:r w:rsidRPr="00AD0A1D">
        <w:rPr>
          <w:rFonts w:ascii="Montserrat" w:hAnsi="Montserrat" w:cs="Arial"/>
          <w:color w:val="000000" w:themeColor="text1"/>
          <w:sz w:val="22"/>
          <w:szCs w:val="22"/>
          <w:lang w:val="es-ES"/>
        </w:rPr>
        <w:t>Pon mucha atención para que lo entiendas mejor.</w:t>
      </w:r>
    </w:p>
    <w:p w14:paraId="6C8B70B2" w14:textId="3C6F3EF8" w:rsidR="00AD0A1D" w:rsidRPr="00AD0A1D" w:rsidRDefault="00AD0A1D" w:rsidP="00004834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  <w:lang w:val="es-ES"/>
        </w:rPr>
      </w:pPr>
    </w:p>
    <w:p w14:paraId="12CF95ED" w14:textId="0F80F217" w:rsidR="00AD0A1D" w:rsidRPr="00AD0A1D" w:rsidRDefault="00AD0A1D" w:rsidP="00004834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  <w:lang w:val="es-ES"/>
        </w:rPr>
      </w:pPr>
      <w:r>
        <w:rPr>
          <w:rFonts w:ascii="Montserrat" w:hAnsi="Montserrat" w:cs="Arial"/>
          <w:color w:val="000000" w:themeColor="text1"/>
          <w:sz w:val="22"/>
          <w:szCs w:val="22"/>
          <w:lang w:val="es-ES"/>
        </w:rPr>
        <w:lastRenderedPageBreak/>
        <w:t>Para el juego necesita</w:t>
      </w:r>
      <w:r w:rsidR="004755E5">
        <w:rPr>
          <w:rFonts w:ascii="Montserrat" w:hAnsi="Montserrat" w:cs="Arial"/>
          <w:color w:val="000000" w:themeColor="text1"/>
          <w:sz w:val="22"/>
          <w:szCs w:val="22"/>
          <w:lang w:val="es-ES"/>
        </w:rPr>
        <w:t>rás</w:t>
      </w:r>
      <w:r w:rsidRPr="00AD0A1D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las tarjetas del material recortable de la página 2</w:t>
      </w:r>
      <w:r w:rsidR="00D20654">
        <w:rPr>
          <w:rFonts w:ascii="Montserrat" w:hAnsi="Montserrat" w:cs="Arial"/>
          <w:color w:val="000000" w:themeColor="text1"/>
          <w:sz w:val="22"/>
          <w:szCs w:val="22"/>
          <w:lang w:val="es-ES"/>
        </w:rPr>
        <w:t>07 a la 215</w:t>
      </w:r>
    </w:p>
    <w:p w14:paraId="5F5E75B1" w14:textId="45D5FD17" w:rsidR="00AD0A1D" w:rsidRPr="00AD0A1D" w:rsidRDefault="00AD0A1D" w:rsidP="00004834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  <w:lang w:val="es-ES"/>
        </w:rPr>
      </w:pPr>
    </w:p>
    <w:p w14:paraId="3D5B2383" w14:textId="43A4EC3B" w:rsidR="00AD0A1D" w:rsidRPr="00AD0A1D" w:rsidRDefault="00AD0A1D" w:rsidP="00004834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  <w:lang w:val="es-ES"/>
        </w:rPr>
      </w:pPr>
      <w:r w:rsidRPr="00AD0A1D">
        <w:rPr>
          <w:rFonts w:ascii="Montserrat" w:hAnsi="Montserrat" w:cs="Arial"/>
          <w:color w:val="000000" w:themeColor="text1"/>
          <w:sz w:val="22"/>
          <w:szCs w:val="22"/>
          <w:lang w:val="es-ES"/>
        </w:rPr>
        <w:t>El moderador del juego, tendrá las tarjetas de la página 207 con las que va a verificar que las respuestas de los participantes sean correctas.</w:t>
      </w:r>
    </w:p>
    <w:p w14:paraId="29076209" w14:textId="1B48BB81" w:rsidR="00AD0A1D" w:rsidRPr="00AD0A1D" w:rsidRDefault="00AD0A1D" w:rsidP="00004834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  <w:lang w:val="es-ES"/>
        </w:rPr>
      </w:pPr>
    </w:p>
    <w:p w14:paraId="504DFB3C" w14:textId="3F58B451" w:rsidR="00AD0A1D" w:rsidRPr="00AD0A1D" w:rsidRDefault="00AD0A1D" w:rsidP="00004834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  <w:lang w:val="es-ES"/>
        </w:rPr>
      </w:pPr>
      <w:r>
        <w:rPr>
          <w:rFonts w:ascii="Montserrat" w:hAnsi="Montserrat" w:cs="Arial"/>
          <w:color w:val="000000" w:themeColor="text1"/>
          <w:sz w:val="22"/>
          <w:szCs w:val="22"/>
          <w:lang w:val="es-ES"/>
        </w:rPr>
        <w:t>Se van a</w:t>
      </w:r>
      <w:r w:rsidRPr="00AD0A1D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organizar las tarjetas en dos montones, uno tendrá 14 fracciones y otro tendrá palabras con la operación que deben hacer a la fracción, ya sea sacar el doble, triple o cuádruple.</w:t>
      </w:r>
    </w:p>
    <w:p w14:paraId="53F07B08" w14:textId="490A5F17" w:rsidR="00AD0A1D" w:rsidRDefault="00AD0A1D" w:rsidP="00004834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  <w:lang w:val="es-ES"/>
        </w:rPr>
      </w:pPr>
    </w:p>
    <w:p w14:paraId="2DEEE320" w14:textId="614D37FA" w:rsidR="00AD0A1D" w:rsidRDefault="00AD0A1D" w:rsidP="00004834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  <w:lang w:val="es-ES"/>
        </w:rPr>
      </w:pPr>
      <w:r>
        <w:rPr>
          <w:rFonts w:ascii="Montserrat" w:hAnsi="Montserrat" w:cs="Arial"/>
          <w:color w:val="000000" w:themeColor="text1"/>
          <w:sz w:val="22"/>
          <w:szCs w:val="22"/>
          <w:lang w:val="es-ES"/>
        </w:rPr>
        <w:t>Recuerda:</w:t>
      </w:r>
    </w:p>
    <w:p w14:paraId="6A6959F8" w14:textId="324B8F1C" w:rsidR="00AD0A1D" w:rsidRDefault="00AD0A1D" w:rsidP="00004834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  <w:lang w:val="es-ES"/>
        </w:rPr>
      </w:pPr>
    </w:p>
    <w:p w14:paraId="25FCBAAF" w14:textId="2AF112F0" w:rsidR="00AD0A1D" w:rsidRDefault="00DC0DDD" w:rsidP="00004834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  <w:lang w:val="es-ES"/>
        </w:rPr>
      </w:pPr>
      <w:r>
        <w:rPr>
          <w:rFonts w:ascii="Montserrat" w:hAnsi="Montserrat" w:cs="Arial"/>
          <w:noProof/>
          <w:color w:val="000000" w:themeColor="text1"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F6A257" wp14:editId="20682420">
                <wp:simplePos x="0" y="0"/>
                <wp:positionH relativeFrom="margin">
                  <wp:posOffset>3803015</wp:posOffset>
                </wp:positionH>
                <wp:positionV relativeFrom="paragraph">
                  <wp:posOffset>4445</wp:posOffset>
                </wp:positionV>
                <wp:extent cx="1807210" cy="744855"/>
                <wp:effectExtent l="0" t="0" r="21590" b="17145"/>
                <wp:wrapNone/>
                <wp:docPr id="9" name="Elip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7210" cy="744855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5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83FFFC9" w14:textId="3BF761FB" w:rsidR="00DF59AA" w:rsidRPr="00DC0DDD" w:rsidRDefault="00DF59AA" w:rsidP="00DF59AA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color w:val="0070C0"/>
                              </w:rPr>
                            </w:pPr>
                            <w:r w:rsidRPr="00DC0DDD">
                              <w:rPr>
                                <w:rFonts w:ascii="Montserrat" w:hAnsi="Montserrat"/>
                                <w:b/>
                                <w:color w:val="0070C0"/>
                              </w:rPr>
                              <w:t>Cuádruple= x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F6A257" id="Elipse 9" o:spid="_x0000_s1026" style="position:absolute;left:0;text-align:left;margin-left:299.45pt;margin-top:.35pt;width:142.3pt;height:58.6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" fillcolor="#8eaadb [1944]" strokecolor="#41719c" strokeweight="1pt">
                <v:fill color2="#8eaadb [1944]" rotate="t" angle="90" colors="0 #b3c8f5;.5 #cfdcf8;1 #e7edfb" focus="100%" type="gradient"/>
                <v:stroke joinstyle="miter"/>
                <v:textbox>
                  <w:txbxContent>
                    <w:p w14:paraId="783FFFC9" w14:textId="3BF761FB" w:rsidR="00DF59AA" w:rsidRPr="00DC0DDD" w:rsidRDefault="00DF59AA" w:rsidP="00DF59AA">
                      <w:pPr>
                        <w:jc w:val="center"/>
                        <w:rPr>
                          <w:rFonts w:ascii="Montserrat" w:hAnsi="Montserrat"/>
                          <w:b/>
                          <w:color w:val="0070C0"/>
                        </w:rPr>
                      </w:pPr>
                      <w:r w:rsidRPr="00DC0DDD">
                        <w:rPr>
                          <w:rFonts w:ascii="Montserrat" w:hAnsi="Montserrat"/>
                          <w:b/>
                          <w:color w:val="0070C0"/>
                        </w:rPr>
                        <w:t>Cuádruple= x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="Montserrat" w:hAnsi="Montserrat" w:cs="Arial"/>
          <w:noProof/>
          <w:color w:val="000000" w:themeColor="text1"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2229D4" wp14:editId="04F72C50">
                <wp:simplePos x="0" y="0"/>
                <wp:positionH relativeFrom="margin">
                  <wp:posOffset>2106501</wp:posOffset>
                </wp:positionH>
                <wp:positionV relativeFrom="paragraph">
                  <wp:posOffset>4893</wp:posOffset>
                </wp:positionV>
                <wp:extent cx="1273817" cy="692407"/>
                <wp:effectExtent l="0" t="0" r="21590" b="12700"/>
                <wp:wrapNone/>
                <wp:docPr id="8" name="Elip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3817" cy="692407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5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C4A2189" w14:textId="20366204" w:rsidR="00DF59AA" w:rsidRPr="00DC0DDD" w:rsidRDefault="00DF59AA" w:rsidP="00DF59AA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color w:val="0070C0"/>
                              </w:rPr>
                            </w:pPr>
                            <w:r w:rsidRPr="00DC0DDD">
                              <w:rPr>
                                <w:rFonts w:ascii="Montserrat" w:hAnsi="Montserrat"/>
                                <w:b/>
                                <w:color w:val="0070C0"/>
                              </w:rPr>
                              <w:t>Triple= x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2229D4" id="Elipse 8" o:spid="_x0000_s1027" style="position:absolute;left:0;text-align:left;margin-left:165.85pt;margin-top:.4pt;width:100.3pt;height:54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" fillcolor="#8eaadb [1944]" strokecolor="#41719c" strokeweight="1pt">
                <v:fill color2="#8eaadb [1944]" rotate="t" colors="0 #b3c8f5;.5 #cfdcf8;1 #e7edfb" focus="100%" type="gradient"/>
                <v:stroke joinstyle="miter"/>
                <v:textbox>
                  <w:txbxContent>
                    <w:p w14:paraId="4C4A2189" w14:textId="20366204" w:rsidR="00DF59AA" w:rsidRPr="00DC0DDD" w:rsidRDefault="00DF59AA" w:rsidP="00DF59AA">
                      <w:pPr>
                        <w:jc w:val="center"/>
                        <w:rPr>
                          <w:rFonts w:ascii="Montserrat" w:hAnsi="Montserrat"/>
                          <w:b/>
                          <w:color w:val="0070C0"/>
                        </w:rPr>
                      </w:pPr>
                      <w:r w:rsidRPr="00DC0DDD">
                        <w:rPr>
                          <w:rFonts w:ascii="Montserrat" w:hAnsi="Montserrat"/>
                          <w:b/>
                          <w:color w:val="0070C0"/>
                        </w:rPr>
                        <w:t>Triple= x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="Montserrat" w:hAnsi="Montserrat" w:cs="Arial"/>
          <w:noProof/>
          <w:color w:val="000000" w:themeColor="text1"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AE413C" wp14:editId="20B22F2D">
                <wp:simplePos x="0" y="0"/>
                <wp:positionH relativeFrom="column">
                  <wp:posOffset>282968</wp:posOffset>
                </wp:positionH>
                <wp:positionV relativeFrom="paragraph">
                  <wp:posOffset>4445</wp:posOffset>
                </wp:positionV>
                <wp:extent cx="1326673" cy="660400"/>
                <wp:effectExtent l="0" t="0" r="26035" b="25400"/>
                <wp:wrapNone/>
                <wp:docPr id="7" name="E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6673" cy="66040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5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0C6DDE" w14:textId="24C8BDC3" w:rsidR="00AD0A1D" w:rsidRPr="00DC0DDD" w:rsidRDefault="00DF59AA" w:rsidP="00AD0A1D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color w:val="0070C0"/>
                              </w:rPr>
                            </w:pPr>
                            <w:r w:rsidRPr="00DC0DDD">
                              <w:rPr>
                                <w:rFonts w:ascii="Montserrat" w:hAnsi="Montserrat"/>
                                <w:b/>
                                <w:color w:val="0070C0"/>
                              </w:rPr>
                              <w:t>Doble= x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5AE413C" id="Elipse 7" o:spid="_x0000_s1028" style="position:absolute;left:0;text-align:left;margin-left:22.3pt;margin-top:.35pt;width:104.45pt;height:52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" fillcolor="#8eaadb [1944]" strokecolor="#1f4d78 [1604]" strokeweight="1pt">
                <v:fill color2="#8eaadb [1944]" rotate="t" colors="0 #b3c8f5;.5 #cfdcf8;1 #e7edfb" focus="100%" type="gradient"/>
                <v:stroke joinstyle="miter"/>
                <v:textbox>
                  <w:txbxContent>
                    <w:p w14:paraId="670C6DDE" w14:textId="24C8BDC3" w:rsidR="00AD0A1D" w:rsidRPr="00DC0DDD" w:rsidRDefault="00DF59AA" w:rsidP="00AD0A1D">
                      <w:pPr>
                        <w:jc w:val="center"/>
                        <w:rPr>
                          <w:rFonts w:ascii="Montserrat" w:hAnsi="Montserrat"/>
                          <w:b/>
                          <w:color w:val="0070C0"/>
                        </w:rPr>
                      </w:pPr>
                      <w:r w:rsidRPr="00DC0DDD">
                        <w:rPr>
                          <w:rFonts w:ascii="Montserrat" w:hAnsi="Montserrat"/>
                          <w:b/>
                          <w:color w:val="0070C0"/>
                        </w:rPr>
                        <w:t>Doble= x2</w:t>
                      </w:r>
                    </w:p>
                  </w:txbxContent>
                </v:textbox>
              </v:oval>
            </w:pict>
          </mc:Fallback>
        </mc:AlternateContent>
      </w:r>
    </w:p>
    <w:p w14:paraId="715CC225" w14:textId="7A43863A" w:rsidR="00AD0A1D" w:rsidRPr="00AD0A1D" w:rsidRDefault="00AD0A1D" w:rsidP="00004834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  <w:lang w:val="es-ES"/>
        </w:rPr>
      </w:pPr>
    </w:p>
    <w:p w14:paraId="40C6C331" w14:textId="77777777" w:rsidR="00D20654" w:rsidRDefault="00D20654" w:rsidP="00004834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  <w:lang w:val="es-ES"/>
        </w:rPr>
      </w:pPr>
    </w:p>
    <w:p w14:paraId="072094C1" w14:textId="77777777" w:rsidR="00D20654" w:rsidRDefault="00D20654" w:rsidP="00004834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  <w:lang w:val="es-ES"/>
        </w:rPr>
      </w:pPr>
    </w:p>
    <w:p w14:paraId="39F65B0B" w14:textId="77777777" w:rsidR="00D20654" w:rsidRDefault="00D20654" w:rsidP="00004834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  <w:lang w:val="es-ES"/>
        </w:rPr>
      </w:pPr>
    </w:p>
    <w:p w14:paraId="5EA83C42" w14:textId="77777777" w:rsidR="00D20654" w:rsidRDefault="00D20654" w:rsidP="00004834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  <w:lang w:val="es-ES"/>
        </w:rPr>
      </w:pPr>
    </w:p>
    <w:p w14:paraId="7F0AD0AD" w14:textId="1EE0FD5B" w:rsidR="00AD0A1D" w:rsidRPr="00DC0DDD" w:rsidRDefault="00DC0DDD" w:rsidP="0000483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DC0DDD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En cada turno, </w:t>
      </w:r>
      <w:r>
        <w:rPr>
          <w:rFonts w:ascii="Montserrat" w:hAnsi="Montserrat" w:cs="Arial"/>
          <w:color w:val="000000" w:themeColor="text1"/>
          <w:sz w:val="22"/>
          <w:szCs w:val="22"/>
          <w:lang w:val="es-ES"/>
        </w:rPr>
        <w:t>se</w:t>
      </w:r>
      <w:r w:rsidRPr="00DC0DDD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tomar</w:t>
      </w:r>
      <w:r>
        <w:rPr>
          <w:rFonts w:ascii="Montserrat" w:hAnsi="Montserrat" w:cs="Arial"/>
          <w:color w:val="000000" w:themeColor="text1"/>
          <w:sz w:val="22"/>
          <w:szCs w:val="22"/>
          <w:lang w:val="es-ES"/>
        </w:rPr>
        <w:t>á</w:t>
      </w:r>
      <w:r w:rsidRPr="00DC0DDD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una tarjeta por cada montón para obtener una fra</w:t>
      </w:r>
      <w:r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cción y la operación que tendrán </w:t>
      </w:r>
      <w:r w:rsidRPr="00DC0DDD">
        <w:rPr>
          <w:rFonts w:ascii="Montserrat" w:hAnsi="Montserrat" w:cs="Arial"/>
          <w:color w:val="000000" w:themeColor="text1"/>
          <w:sz w:val="22"/>
          <w:szCs w:val="22"/>
          <w:lang w:val="es-ES"/>
        </w:rPr>
        <w:t>que hacer</w:t>
      </w:r>
      <w:r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los participantes</w:t>
      </w:r>
      <w:r w:rsidR="00D20654">
        <w:rPr>
          <w:rFonts w:ascii="Montserrat" w:hAnsi="Montserrat" w:cs="Arial"/>
          <w:color w:val="000000" w:themeColor="text1"/>
          <w:sz w:val="22"/>
          <w:szCs w:val="22"/>
          <w:lang w:val="es-ES"/>
        </w:rPr>
        <w:t>, d</w:t>
      </w:r>
      <w:r w:rsidRPr="00DC0DDD">
        <w:rPr>
          <w:rFonts w:ascii="Montserrat" w:hAnsi="Montserrat" w:cs="Arial"/>
          <w:color w:val="000000" w:themeColor="text1"/>
          <w:sz w:val="22"/>
          <w:szCs w:val="22"/>
          <w:lang w:val="es-ES"/>
        </w:rPr>
        <w:t>eben obtener la respuesta correct</w:t>
      </w:r>
      <w:r w:rsidR="00D20654">
        <w:rPr>
          <w:rFonts w:ascii="Montserrat" w:hAnsi="Montserrat" w:cs="Arial"/>
          <w:color w:val="000000" w:themeColor="text1"/>
          <w:sz w:val="22"/>
          <w:szCs w:val="22"/>
          <w:lang w:val="es-ES"/>
        </w:rPr>
        <w:t>a lo más rápido posible y decir,</w:t>
      </w:r>
      <w:r w:rsidRPr="00DC0DDD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¡lo tengo! el que lo haga primero ganará el punto. </w:t>
      </w:r>
      <w:r>
        <w:rPr>
          <w:rFonts w:ascii="Montserrat" w:hAnsi="Montserrat" w:cs="Arial"/>
          <w:color w:val="000000" w:themeColor="text1"/>
          <w:sz w:val="22"/>
          <w:szCs w:val="22"/>
          <w:lang w:val="es-ES"/>
        </w:rPr>
        <w:t>Toma</w:t>
      </w:r>
      <w:r w:rsidRPr="00DC0DDD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en cuenta que para decir lo tengo o lo tenemos, deben tener esc</w:t>
      </w:r>
      <w:r w:rsidR="00D20654">
        <w:rPr>
          <w:rFonts w:ascii="Montserrat" w:hAnsi="Montserrat" w:cs="Arial"/>
          <w:color w:val="000000" w:themeColor="text1"/>
          <w:sz w:val="22"/>
          <w:szCs w:val="22"/>
          <w:lang w:val="es-ES"/>
        </w:rPr>
        <w:t>rita la fracción en una tarjeta, l</w:t>
      </w:r>
      <w:r>
        <w:rPr>
          <w:rFonts w:ascii="Montserrat" w:hAnsi="Montserrat" w:cs="Arial"/>
          <w:color w:val="000000" w:themeColor="text1"/>
          <w:sz w:val="22"/>
          <w:szCs w:val="22"/>
          <w:lang w:val="es-ES"/>
        </w:rPr>
        <w:t>o puedes</w:t>
      </w:r>
      <w:r w:rsidRPr="00DC0DDD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jugar con valor de un punto y sin empates.</w:t>
      </w:r>
    </w:p>
    <w:p w14:paraId="2976F898" w14:textId="0201C73A" w:rsidR="00AD0A1D" w:rsidRPr="006B20C3" w:rsidRDefault="00AD0A1D" w:rsidP="0000483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6A20859E" w14:textId="70C2EFFA" w:rsidR="00DC0DDD" w:rsidRDefault="006B20C3" w:rsidP="0000483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6B20C3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Del mazo con las fracciones salió </w:t>
      </w:r>
      <w:r w:rsidR="00D20654">
        <w:rPr>
          <w:rFonts w:ascii="Montserrat" w:hAnsi="Montserrat" w:cs="Arial"/>
          <w:color w:val="000000" w:themeColor="text1"/>
          <w:sz w:val="22"/>
          <w:szCs w:val="22"/>
          <w:lang w:val="es-ES"/>
        </w:rPr>
        <w:t>3/6 e</w:t>
      </w:r>
      <w:r w:rsidRPr="005153A1">
        <w:rPr>
          <w:rFonts w:ascii="Montserrat" w:hAnsi="Montserrat" w:cs="Arial"/>
          <w:color w:val="000000" w:themeColor="text1"/>
          <w:sz w:val="22"/>
          <w:szCs w:val="22"/>
          <w:lang w:val="es-ES"/>
        </w:rPr>
        <w:t>n el mazo con la operación salió: doble.</w:t>
      </w:r>
      <w:r w:rsidRPr="006B20C3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¿Cuánto es?</w:t>
      </w:r>
    </w:p>
    <w:p w14:paraId="6EED022E" w14:textId="5CBFB79F" w:rsidR="00532F1E" w:rsidRDefault="00532F1E" w:rsidP="0000483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532F1E">
        <w:rPr>
          <w:noProof/>
          <w:lang w:val="en-US" w:eastAsia="en-US"/>
        </w:rPr>
        <w:drawing>
          <wp:inline distT="0" distB="0" distL="0" distR="0" wp14:anchorId="1E9BCDD4" wp14:editId="155CC51B">
            <wp:extent cx="763200" cy="1080000"/>
            <wp:effectExtent l="0" t="0" r="0" b="635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632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32F1E">
        <w:rPr>
          <w:noProof/>
          <w:lang w:val="en-US" w:eastAsia="en-US"/>
        </w:rPr>
        <w:drawing>
          <wp:inline distT="0" distB="0" distL="0" distR="0" wp14:anchorId="74B91091" wp14:editId="1E58FCAB">
            <wp:extent cx="1080000" cy="770400"/>
            <wp:effectExtent l="0" t="0" r="635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7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A3234" w14:textId="0824BF13" w:rsidR="00532F1E" w:rsidRDefault="00532F1E" w:rsidP="0000483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17C8D5FD" w14:textId="2902834F" w:rsidR="006B20C3" w:rsidRDefault="006B20C3" w:rsidP="0000483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6B20C3">
        <w:rPr>
          <w:noProof/>
          <w:lang w:val="en-US" w:eastAsia="en-US"/>
        </w:rPr>
        <w:drawing>
          <wp:inline distT="0" distB="0" distL="0" distR="0" wp14:anchorId="60742465" wp14:editId="08353A3D">
            <wp:extent cx="2553648" cy="2257425"/>
            <wp:effectExtent l="19050" t="19050" r="18415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73970" cy="227539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0B73281" w14:textId="71FBE675" w:rsidR="006B20C3" w:rsidRPr="006B20C3" w:rsidRDefault="006B20C3" w:rsidP="0000483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6B20C3">
        <w:rPr>
          <w:rFonts w:ascii="Montserrat" w:hAnsi="Montserrat" w:cs="Arial"/>
          <w:color w:val="000000" w:themeColor="text1"/>
          <w:sz w:val="22"/>
          <w:szCs w:val="22"/>
          <w:lang w:val="es-ES"/>
        </w:rPr>
        <w:lastRenderedPageBreak/>
        <w:t>Se multiplica el numerador por 2, por</w:t>
      </w:r>
      <w:r w:rsidR="00D20654">
        <w:rPr>
          <w:rFonts w:ascii="Montserrat" w:hAnsi="Montserrat" w:cs="Arial"/>
          <w:color w:val="000000" w:themeColor="text1"/>
          <w:sz w:val="22"/>
          <w:szCs w:val="22"/>
          <w:lang w:val="es-ES"/>
        </w:rPr>
        <w:t>que es el doble, serían 3 x 2 e</w:t>
      </w:r>
      <w:r w:rsidRPr="006B20C3">
        <w:rPr>
          <w:rFonts w:ascii="Montserrat" w:hAnsi="Montserrat" w:cs="Arial"/>
          <w:color w:val="000000" w:themeColor="text1"/>
          <w:sz w:val="22"/>
          <w:szCs w:val="22"/>
          <w:lang w:val="es-ES"/>
        </w:rPr>
        <w:t>l denominador no se multiplica porque si se hace, se estaría sacando una fracción equivalente.</w:t>
      </w:r>
    </w:p>
    <w:p w14:paraId="1401D497" w14:textId="2545660C" w:rsidR="006B20C3" w:rsidRPr="006B20C3" w:rsidRDefault="006B20C3" w:rsidP="0000483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72688EE2" w14:textId="0DA6EC97" w:rsidR="006B20C3" w:rsidRPr="005153A1" w:rsidRDefault="006B20C3" w:rsidP="00004834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  <w:lang w:val="es-ES"/>
        </w:rPr>
      </w:pPr>
      <w:r w:rsidRPr="006B20C3">
        <w:rPr>
          <w:rStyle w:val="normaltextrun"/>
          <w:rFonts w:ascii="Montserrat" w:hAnsi="Montserrat" w:cs="Segoe UI"/>
          <w:bCs/>
          <w:sz w:val="22"/>
          <w:szCs w:val="22"/>
        </w:rPr>
        <w:t xml:space="preserve">El doble de </w:t>
      </w:r>
      <w:r w:rsidRPr="005153A1">
        <w:rPr>
          <w:rFonts w:ascii="Montserrat" w:hAnsi="Montserrat" w:cs="Arial"/>
          <w:color w:val="000000" w:themeColor="text1"/>
          <w:sz w:val="22"/>
          <w:szCs w:val="22"/>
          <w:lang w:val="es-ES"/>
        </w:rPr>
        <w:t>3/6 son 6/6 lo que es igual a 1 entero.</w:t>
      </w:r>
    </w:p>
    <w:p w14:paraId="57CF06E4" w14:textId="3C482ED9" w:rsidR="006B20C3" w:rsidRPr="006B20C3" w:rsidRDefault="006B20C3" w:rsidP="00004834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  <w:lang w:val="es-ES"/>
        </w:rPr>
      </w:pPr>
    </w:p>
    <w:p w14:paraId="4EBDCE01" w14:textId="095E1B00" w:rsidR="00532F1E" w:rsidRDefault="006B20C3" w:rsidP="00004834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  <w:lang w:val="es-ES"/>
        </w:rPr>
      </w:pPr>
      <w:r w:rsidRPr="006B20C3">
        <w:rPr>
          <w:rFonts w:ascii="Montserrat" w:hAnsi="Montserrat" w:cs="Arial"/>
          <w:color w:val="000000" w:themeColor="text1"/>
          <w:sz w:val="22"/>
          <w:szCs w:val="22"/>
          <w:lang w:val="es-ES"/>
        </w:rPr>
        <w:t>La</w:t>
      </w:r>
      <w:r w:rsidR="00ED3D22">
        <w:rPr>
          <w:rFonts w:ascii="Montserrat" w:hAnsi="Montserrat" w:cs="Arial"/>
          <w:color w:val="000000" w:themeColor="text1"/>
          <w:sz w:val="22"/>
          <w:szCs w:val="22"/>
          <w:lang w:val="es-ES"/>
        </w:rPr>
        <w:t>s</w:t>
      </w:r>
      <w:r w:rsidRPr="006B20C3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siguiente</w:t>
      </w:r>
      <w:r w:rsidR="00532F1E">
        <w:rPr>
          <w:rFonts w:ascii="Montserrat" w:hAnsi="Montserrat" w:cs="Arial"/>
          <w:color w:val="000000" w:themeColor="text1"/>
          <w:sz w:val="22"/>
          <w:szCs w:val="22"/>
          <w:lang w:val="es-ES"/>
        </w:rPr>
        <w:t>s</w:t>
      </w:r>
      <w:r w:rsidRPr="006B20C3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</w:t>
      </w:r>
      <w:r w:rsidR="00532F1E">
        <w:rPr>
          <w:rFonts w:ascii="Montserrat" w:hAnsi="Montserrat" w:cs="Arial"/>
          <w:color w:val="000000" w:themeColor="text1"/>
          <w:sz w:val="22"/>
          <w:szCs w:val="22"/>
          <w:lang w:val="es-ES"/>
        </w:rPr>
        <w:t>tarjetas:</w:t>
      </w:r>
    </w:p>
    <w:p w14:paraId="04B36601" w14:textId="522F9EAC" w:rsidR="00532F1E" w:rsidRPr="006B20C3" w:rsidRDefault="00532F1E" w:rsidP="0000483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532F1E">
        <w:rPr>
          <w:noProof/>
          <w:lang w:val="en-US" w:eastAsia="en-US"/>
        </w:rPr>
        <w:drawing>
          <wp:inline distT="0" distB="0" distL="0" distR="0" wp14:anchorId="38606293" wp14:editId="2DF26DEA">
            <wp:extent cx="763200" cy="1080000"/>
            <wp:effectExtent l="0" t="0" r="0" b="635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632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32F1E">
        <w:rPr>
          <w:noProof/>
          <w:lang w:val="en-US" w:eastAsia="en-US"/>
        </w:rPr>
        <w:drawing>
          <wp:inline distT="0" distB="0" distL="0" distR="0" wp14:anchorId="3F608209" wp14:editId="0BBC4F01">
            <wp:extent cx="1080000" cy="774000"/>
            <wp:effectExtent l="0" t="0" r="6350" b="762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7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6B25D" w14:textId="235AA7F0" w:rsidR="006B20C3" w:rsidRPr="00BD5B7B" w:rsidRDefault="006B20C3" w:rsidP="0000483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67E979C7" w14:textId="5FC60BE9" w:rsidR="006B20C3" w:rsidRPr="00ED3D22" w:rsidRDefault="006B20C3" w:rsidP="0000483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ED3D22">
        <w:rPr>
          <w:rFonts w:ascii="Montserrat" w:hAnsi="Montserrat" w:cs="Arial"/>
          <w:color w:val="000000" w:themeColor="text1"/>
          <w:sz w:val="22"/>
          <w:szCs w:val="22"/>
          <w:lang w:val="es-ES"/>
        </w:rPr>
        <w:t>Se multiplica el numerador 2 x 4 y da 8</w:t>
      </w:r>
      <w:r w:rsidR="00D20654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dice 8/5</w:t>
      </w:r>
      <w:r w:rsidR="00BD5B7B" w:rsidRPr="00ED3D22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e</w:t>
      </w:r>
      <w:r w:rsidRPr="00ED3D22">
        <w:rPr>
          <w:rFonts w:ascii="Montserrat" w:hAnsi="Montserrat" w:cs="Arial"/>
          <w:color w:val="000000" w:themeColor="text1"/>
          <w:sz w:val="22"/>
          <w:szCs w:val="22"/>
          <w:lang w:val="es-ES"/>
        </w:rPr>
        <w:t>n 8/5 se completa un entero y quedan 3/5</w:t>
      </w:r>
      <w:r w:rsidR="00D20654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l</w:t>
      </w:r>
      <w:r w:rsidRPr="00ED3D22">
        <w:rPr>
          <w:rFonts w:ascii="Montserrat" w:hAnsi="Montserrat" w:cs="Arial"/>
          <w:color w:val="000000" w:themeColor="text1"/>
          <w:sz w:val="22"/>
          <w:szCs w:val="22"/>
          <w:lang w:val="es-ES"/>
        </w:rPr>
        <w:t>a respuesta</w:t>
      </w:r>
      <w:r w:rsidR="00BD5B7B" w:rsidRPr="00ED3D22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</w:t>
      </w:r>
      <w:r w:rsidRPr="00ED3D22">
        <w:rPr>
          <w:rFonts w:ascii="Montserrat" w:hAnsi="Montserrat" w:cs="Arial"/>
          <w:color w:val="000000" w:themeColor="text1"/>
          <w:sz w:val="22"/>
          <w:szCs w:val="22"/>
          <w:lang w:val="es-ES"/>
        </w:rPr>
        <w:t>es</w:t>
      </w:r>
      <w:r w:rsidR="00BD5B7B" w:rsidRPr="00ED3D22">
        <w:rPr>
          <w:rFonts w:ascii="Montserrat" w:hAnsi="Montserrat" w:cs="Arial"/>
          <w:color w:val="000000" w:themeColor="text1"/>
          <w:sz w:val="22"/>
          <w:szCs w:val="22"/>
          <w:lang w:val="es-ES"/>
        </w:rPr>
        <w:t>: 8/5=</w:t>
      </w:r>
      <w:r w:rsidRPr="00ED3D22">
        <w:rPr>
          <w:rFonts w:ascii="Montserrat" w:hAnsi="Montserrat" w:cs="Arial"/>
          <w:color w:val="000000" w:themeColor="text1"/>
          <w:lang w:val="es-ES"/>
        </w:rPr>
        <w:t>1</w:t>
      </w:r>
      <w:r w:rsidR="00D20654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3/5</w:t>
      </w:r>
    </w:p>
    <w:p w14:paraId="0CB0B0A7" w14:textId="77777777" w:rsidR="006B20C3" w:rsidRPr="00BD5B7B" w:rsidRDefault="006B20C3" w:rsidP="0000483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7792A3E8" w14:textId="3283BA43" w:rsidR="006B20C3" w:rsidRDefault="006B20C3" w:rsidP="0000483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6B20C3">
        <w:rPr>
          <w:noProof/>
          <w:lang w:val="en-US" w:eastAsia="en-US"/>
        </w:rPr>
        <w:drawing>
          <wp:inline distT="0" distB="0" distL="0" distR="0" wp14:anchorId="028D68C5" wp14:editId="569EF9BC">
            <wp:extent cx="3981450" cy="3519603"/>
            <wp:effectExtent l="19050" t="19050" r="19050" b="2413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01844" cy="3537631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4391352F" w14:textId="28D27D33" w:rsidR="006B20C3" w:rsidRPr="00BD5B7B" w:rsidRDefault="006B20C3" w:rsidP="0000483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2E804B12" w14:textId="07560081" w:rsidR="00532F1E" w:rsidRDefault="00BD5B7B" w:rsidP="00004834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  <w:lang w:val="es-ES"/>
        </w:rPr>
      </w:pPr>
      <w:r>
        <w:rPr>
          <w:rFonts w:ascii="Montserrat" w:hAnsi="Montserrat" w:cs="Arial"/>
          <w:color w:val="000000" w:themeColor="text1"/>
          <w:sz w:val="22"/>
          <w:szCs w:val="22"/>
          <w:lang w:val="es-ES"/>
        </w:rPr>
        <w:t>L</w:t>
      </w:r>
      <w:r w:rsidRPr="00BD5B7B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a siguiente fracción </w:t>
      </w:r>
      <w:r w:rsidR="00532F1E">
        <w:rPr>
          <w:rFonts w:ascii="Montserrat" w:hAnsi="Montserrat" w:cs="Arial"/>
          <w:color w:val="000000" w:themeColor="text1"/>
          <w:sz w:val="22"/>
          <w:szCs w:val="22"/>
          <w:lang w:val="es-ES"/>
        </w:rPr>
        <w:t>dice:</w:t>
      </w:r>
    </w:p>
    <w:p w14:paraId="69956898" w14:textId="1B2FB190" w:rsidR="00532F1E" w:rsidRPr="00BD5B7B" w:rsidRDefault="00532F1E" w:rsidP="00004834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Arial"/>
          <w:color w:val="000000" w:themeColor="text1"/>
          <w:sz w:val="22"/>
          <w:szCs w:val="22"/>
          <w:lang w:val="es-ES"/>
        </w:rPr>
      </w:pPr>
      <w:r w:rsidRPr="00532F1E">
        <w:rPr>
          <w:noProof/>
          <w:lang w:val="en-US" w:eastAsia="en-US"/>
        </w:rPr>
        <w:drawing>
          <wp:inline distT="0" distB="0" distL="0" distR="0" wp14:anchorId="5CAF5507" wp14:editId="26A7935F">
            <wp:extent cx="770400" cy="1080000"/>
            <wp:effectExtent l="0" t="0" r="0" b="635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704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32F1E">
        <w:rPr>
          <w:noProof/>
          <w:lang w:val="en-US" w:eastAsia="en-US"/>
        </w:rPr>
        <w:drawing>
          <wp:inline distT="0" distB="0" distL="0" distR="0" wp14:anchorId="27800AEF" wp14:editId="05A80E0D">
            <wp:extent cx="1080000" cy="774000"/>
            <wp:effectExtent l="0" t="0" r="6350" b="762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7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38FA7" w14:textId="423AAE7E" w:rsidR="00BD5B7B" w:rsidRPr="00BD5B7B" w:rsidRDefault="00BD5B7B" w:rsidP="00004834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  <w:lang w:val="es-ES"/>
        </w:rPr>
      </w:pPr>
    </w:p>
    <w:p w14:paraId="6044F3C9" w14:textId="493559EB" w:rsidR="00BD5B7B" w:rsidRPr="00333440" w:rsidRDefault="00BD5B7B" w:rsidP="00004834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  <w:lang w:val="es-ES"/>
        </w:rPr>
      </w:pPr>
      <w:r>
        <w:rPr>
          <w:rFonts w:ascii="Montserrat" w:hAnsi="Montserrat" w:cs="Arial"/>
          <w:color w:val="000000" w:themeColor="text1"/>
          <w:sz w:val="22"/>
          <w:szCs w:val="22"/>
          <w:lang w:val="es-ES"/>
        </w:rPr>
        <w:t>4 veces 3/6 son 12/6</w:t>
      </w:r>
      <w:r w:rsidR="002C7DC2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</w:t>
      </w:r>
      <w:r w:rsidRPr="00BD5B7B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o lo que es igual </w:t>
      </w:r>
      <w:r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a multiplicar sólo el numerador </w:t>
      </w:r>
      <w:r w:rsidRPr="00BD5B7B">
        <w:rPr>
          <w:rFonts w:ascii="Montserrat" w:hAnsi="Montserrat" w:cs="Arial"/>
          <w:color w:val="000000" w:themeColor="text1"/>
          <w:sz w:val="22"/>
          <w:szCs w:val="22"/>
          <w:lang w:val="es-ES"/>
        </w:rPr>
        <w:t>4 x</w:t>
      </w:r>
      <w:r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3= </w:t>
      </w:r>
      <w:r w:rsidRPr="00BD5B7B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12, </w:t>
      </w:r>
      <w:r w:rsidR="002C7DC2">
        <w:rPr>
          <w:rFonts w:ascii="Montserrat" w:hAnsi="Montserrat" w:cs="Arial"/>
          <w:color w:val="000000" w:themeColor="text1"/>
          <w:sz w:val="22"/>
          <w:szCs w:val="22"/>
          <w:lang w:val="es-ES"/>
        </w:rPr>
        <w:t>12/6</w:t>
      </w:r>
    </w:p>
    <w:p w14:paraId="67EA83A3" w14:textId="2AC8F522" w:rsidR="00BD5B7B" w:rsidRPr="00BD5B7B" w:rsidRDefault="00BD5B7B" w:rsidP="00004834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  <w:lang w:val="es-ES"/>
        </w:rPr>
      </w:pPr>
    </w:p>
    <w:p w14:paraId="7A70E8EC" w14:textId="75FCD683" w:rsidR="00BD5B7B" w:rsidRPr="00BD5B7B" w:rsidRDefault="00BD5B7B" w:rsidP="0000483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BD5B7B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6/6 es un </w:t>
      </w:r>
      <w:r>
        <w:rPr>
          <w:rFonts w:ascii="Montserrat" w:hAnsi="Montserrat" w:cs="Arial"/>
          <w:color w:val="000000" w:themeColor="text1"/>
          <w:sz w:val="22"/>
          <w:szCs w:val="22"/>
          <w:lang w:val="es-ES"/>
        </w:rPr>
        <w:t>en</w:t>
      </w:r>
      <w:r w:rsidR="002C7DC2">
        <w:rPr>
          <w:rFonts w:ascii="Montserrat" w:hAnsi="Montserrat" w:cs="Arial"/>
          <w:color w:val="000000" w:themeColor="text1"/>
          <w:sz w:val="22"/>
          <w:szCs w:val="22"/>
          <w:lang w:val="es-ES"/>
        </w:rPr>
        <w:t>tero, entonces quedan otros 6 c</w:t>
      </w:r>
      <w:r w:rsidRPr="00BD5B7B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on </w:t>
      </w:r>
      <w:r>
        <w:rPr>
          <w:rFonts w:ascii="Montserrat" w:hAnsi="Montserrat" w:cs="Arial"/>
          <w:color w:val="000000" w:themeColor="text1"/>
          <w:sz w:val="22"/>
          <w:szCs w:val="22"/>
          <w:lang w:val="es-ES"/>
        </w:rPr>
        <w:t>eso sería otro entero, en total son 2. La respuesta completa:</w:t>
      </w:r>
      <w:r w:rsidRPr="00BD5B7B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</w:t>
      </w:r>
      <w:r w:rsidRPr="00333440">
        <w:rPr>
          <w:rFonts w:ascii="Montserrat" w:hAnsi="Montserrat" w:cs="Arial"/>
          <w:color w:val="000000" w:themeColor="text1"/>
          <w:sz w:val="22"/>
          <w:szCs w:val="22"/>
          <w:lang w:val="es-ES"/>
        </w:rPr>
        <w:t>12/6</w:t>
      </w:r>
      <w:r w:rsidR="002D4B7D" w:rsidRPr="00333440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=</w:t>
      </w:r>
      <w:r w:rsidRPr="00333440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2</w:t>
      </w:r>
      <w:r w:rsidRPr="00BD5B7B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enteros</w:t>
      </w:r>
    </w:p>
    <w:p w14:paraId="54CCD39B" w14:textId="50DEB53A" w:rsidR="006B20C3" w:rsidRPr="00BD5B7B" w:rsidRDefault="006B20C3" w:rsidP="0000483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0ADB5CB2" w14:textId="51594E32" w:rsidR="006B20C3" w:rsidRDefault="00BD5B7B" w:rsidP="0000483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BD5B7B">
        <w:rPr>
          <w:noProof/>
          <w:lang w:val="en-US" w:eastAsia="en-US"/>
        </w:rPr>
        <w:drawing>
          <wp:inline distT="0" distB="0" distL="0" distR="0" wp14:anchorId="6A19B605" wp14:editId="58226537">
            <wp:extent cx="3868185" cy="3419475"/>
            <wp:effectExtent l="19050" t="19050" r="18415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91009" cy="3439652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7081D352" w14:textId="77777777" w:rsidR="006B20C3" w:rsidRPr="002D4B7D" w:rsidRDefault="006B20C3" w:rsidP="0000483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5AA31923" w14:textId="3A91D2EF" w:rsidR="00532F1E" w:rsidRDefault="002D4B7D" w:rsidP="00004834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  <w:lang w:val="es-ES"/>
        </w:rPr>
      </w:pPr>
      <w:r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La </w:t>
      </w:r>
      <w:r w:rsidRPr="002D4B7D">
        <w:rPr>
          <w:rFonts w:ascii="Montserrat" w:hAnsi="Montserrat" w:cs="Arial"/>
          <w:color w:val="000000" w:themeColor="text1"/>
          <w:sz w:val="22"/>
          <w:szCs w:val="22"/>
          <w:lang w:val="es-ES"/>
        </w:rPr>
        <w:t>siguiente fracción</w:t>
      </w:r>
      <w:r>
        <w:rPr>
          <w:rFonts w:ascii="Montserrat" w:hAnsi="Montserrat" w:cs="Arial"/>
          <w:color w:val="000000" w:themeColor="text1"/>
          <w:sz w:val="22"/>
          <w:szCs w:val="22"/>
          <w:lang w:val="es-ES"/>
        </w:rPr>
        <w:t>:</w:t>
      </w:r>
    </w:p>
    <w:p w14:paraId="5B7AAA3D" w14:textId="16D571DA" w:rsidR="00532F1E" w:rsidRPr="002D4B7D" w:rsidRDefault="00532F1E" w:rsidP="00004834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Arial"/>
          <w:color w:val="000000" w:themeColor="text1"/>
          <w:sz w:val="22"/>
          <w:szCs w:val="22"/>
          <w:lang w:val="es-ES"/>
        </w:rPr>
      </w:pPr>
      <w:r w:rsidRPr="00532F1E">
        <w:rPr>
          <w:noProof/>
          <w:lang w:val="en-US" w:eastAsia="en-US"/>
        </w:rPr>
        <w:drawing>
          <wp:inline distT="0" distB="0" distL="0" distR="0" wp14:anchorId="5B16D96E" wp14:editId="1AC49E91">
            <wp:extent cx="763200" cy="1080000"/>
            <wp:effectExtent l="0" t="0" r="0" b="635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632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32F1E">
        <w:rPr>
          <w:noProof/>
          <w:lang w:val="en-US" w:eastAsia="en-US"/>
        </w:rPr>
        <w:drawing>
          <wp:inline distT="0" distB="0" distL="0" distR="0" wp14:anchorId="006E8B25" wp14:editId="7AFEAA3A">
            <wp:extent cx="1080000" cy="774000"/>
            <wp:effectExtent l="0" t="0" r="6350" b="762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7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3A253" w14:textId="032706D9" w:rsidR="002D4B7D" w:rsidRPr="002D4B7D" w:rsidRDefault="002D4B7D" w:rsidP="00004834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  <w:lang w:val="es-ES"/>
        </w:rPr>
      </w:pPr>
    </w:p>
    <w:p w14:paraId="0B3E6B42" w14:textId="21AF7909" w:rsidR="002D4B7D" w:rsidRDefault="002D4B7D" w:rsidP="00004834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  <w:lang w:val="es-ES"/>
        </w:rPr>
      </w:pPr>
      <w:r w:rsidRPr="00333440">
        <w:rPr>
          <w:rFonts w:ascii="Montserrat" w:hAnsi="Montserrat" w:cs="Arial"/>
          <w:color w:val="000000" w:themeColor="text1"/>
          <w:sz w:val="22"/>
          <w:szCs w:val="22"/>
          <w:lang w:val="es-ES"/>
        </w:rPr>
        <w:t>2 x 4= 8 y el denominador se qued</w:t>
      </w:r>
      <w:r w:rsidR="002C7DC2">
        <w:rPr>
          <w:rFonts w:ascii="Montserrat" w:hAnsi="Montserrat" w:cs="Arial"/>
          <w:color w:val="000000" w:themeColor="text1"/>
          <w:sz w:val="22"/>
          <w:szCs w:val="22"/>
          <w:lang w:val="es-ES"/>
        </w:rPr>
        <w:t>a igual, entonces se tienen 8/6</w:t>
      </w:r>
      <w:r w:rsidRPr="00333440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y se pueden obtener enteros, así </w:t>
      </w:r>
      <w:r w:rsidR="002C7DC2">
        <w:rPr>
          <w:rFonts w:ascii="Montserrat" w:hAnsi="Montserrat" w:cs="Arial"/>
          <w:color w:val="000000" w:themeColor="text1"/>
          <w:sz w:val="22"/>
          <w:szCs w:val="22"/>
          <w:lang w:val="es-ES"/>
        </w:rPr>
        <w:t>que es igual a 1 entero con 2/6</w:t>
      </w:r>
    </w:p>
    <w:p w14:paraId="63C30FAE" w14:textId="77777777" w:rsidR="002C7DC2" w:rsidRDefault="002C7DC2" w:rsidP="00004834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  <w:lang w:val="es-ES"/>
        </w:rPr>
      </w:pPr>
    </w:p>
    <w:p w14:paraId="692788CF" w14:textId="58790F43" w:rsidR="002D4B7D" w:rsidRPr="002D4B7D" w:rsidRDefault="00FA6738" w:rsidP="00004834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  <w:lang w:val="es-ES"/>
        </w:rPr>
      </w:pPr>
      <w:r w:rsidRPr="00333440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En la tabla dice: </w:t>
      </w:r>
      <w:r w:rsidR="002D4B7D" w:rsidRPr="00333440">
        <w:rPr>
          <w:rFonts w:ascii="Montserrat" w:hAnsi="Montserrat" w:cs="Arial"/>
          <w:color w:val="000000" w:themeColor="text1"/>
          <w:sz w:val="22"/>
          <w:szCs w:val="22"/>
          <w:lang w:val="es-ES"/>
        </w:rPr>
        <w:t>1/3</w:t>
      </w:r>
      <w:r w:rsidRPr="00333440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pero </w:t>
      </w:r>
      <w:r w:rsidR="002C7DC2">
        <w:rPr>
          <w:rFonts w:ascii="Montserrat" w:hAnsi="Montserrat" w:cs="Arial"/>
          <w:color w:val="000000" w:themeColor="text1"/>
          <w:sz w:val="22"/>
          <w:szCs w:val="22"/>
          <w:lang w:val="es-ES"/>
        </w:rPr>
        <w:t>es lo mismo que 2/6</w:t>
      </w:r>
      <w:r w:rsidRPr="00333440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recuerda que 1/3 y 2/6</w:t>
      </w:r>
      <w:r w:rsidR="002D4B7D" w:rsidRPr="00333440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son</w:t>
      </w:r>
      <w:r w:rsidR="002D4B7D" w:rsidRPr="002D4B7D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fracciones equivalentes</w:t>
      </w:r>
      <w:r w:rsidR="002C7DC2">
        <w:rPr>
          <w:rFonts w:ascii="Montserrat" w:hAnsi="Montserrat" w:cs="Arial"/>
          <w:color w:val="000000" w:themeColor="text1"/>
          <w:sz w:val="22"/>
          <w:szCs w:val="22"/>
          <w:lang w:val="es-ES"/>
        </w:rPr>
        <w:t>.</w:t>
      </w:r>
    </w:p>
    <w:p w14:paraId="4F8AC23A" w14:textId="1949FB06" w:rsidR="002D4B7D" w:rsidRPr="002D4B7D" w:rsidRDefault="002D4B7D" w:rsidP="00004834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  <w:lang w:val="es-ES"/>
        </w:rPr>
      </w:pPr>
    </w:p>
    <w:p w14:paraId="265DDD9A" w14:textId="374B7381" w:rsidR="00AD22CC" w:rsidRDefault="00004834" w:rsidP="00004834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  <w:lang w:val="es-ES"/>
        </w:rPr>
      </w:pPr>
      <w:r>
        <w:rPr>
          <w:rFonts w:ascii="Montserrat" w:hAnsi="Montserrat" w:cs="Arial"/>
          <w:color w:val="000000" w:themeColor="text1"/>
          <w:sz w:val="22"/>
          <w:szCs w:val="22"/>
          <w:lang w:val="es-ES"/>
        </w:rPr>
        <w:t>La siguiente dice:</w:t>
      </w:r>
    </w:p>
    <w:p w14:paraId="1A24FB7F" w14:textId="38A9B8AB" w:rsidR="00AD22CC" w:rsidRPr="002D4B7D" w:rsidRDefault="00AD22CC" w:rsidP="00004834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Arial"/>
          <w:color w:val="000000" w:themeColor="text1"/>
          <w:sz w:val="22"/>
          <w:szCs w:val="22"/>
          <w:lang w:val="es-ES"/>
        </w:rPr>
      </w:pPr>
      <w:r w:rsidRPr="00AD22CC">
        <w:rPr>
          <w:noProof/>
          <w:lang w:val="en-US" w:eastAsia="en-US"/>
        </w:rPr>
        <w:drawing>
          <wp:inline distT="0" distB="0" distL="0" distR="0" wp14:anchorId="7562BB3D" wp14:editId="4F7EE39E">
            <wp:extent cx="763200" cy="1080000"/>
            <wp:effectExtent l="0" t="0" r="0" b="635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632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22CC">
        <w:rPr>
          <w:noProof/>
          <w:lang w:val="en-US" w:eastAsia="en-US"/>
        </w:rPr>
        <w:drawing>
          <wp:inline distT="0" distB="0" distL="0" distR="0" wp14:anchorId="07BBF838" wp14:editId="5A70E90F">
            <wp:extent cx="1080000" cy="774000"/>
            <wp:effectExtent l="0" t="0" r="6350" b="762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7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3140C" w14:textId="2034DA04" w:rsidR="002D4B7D" w:rsidRPr="002D4B7D" w:rsidRDefault="002D4B7D" w:rsidP="00004834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  <w:lang w:val="es-ES"/>
        </w:rPr>
      </w:pPr>
    </w:p>
    <w:p w14:paraId="269C9423" w14:textId="38643D3A" w:rsidR="002D4B7D" w:rsidRPr="002D4B7D" w:rsidRDefault="00FA6738" w:rsidP="00004834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  <w:lang w:val="es-ES"/>
        </w:rPr>
      </w:pPr>
      <w:r>
        <w:rPr>
          <w:rFonts w:ascii="Montserrat" w:hAnsi="Montserrat" w:cs="Arial"/>
          <w:color w:val="000000" w:themeColor="text1"/>
          <w:sz w:val="22"/>
          <w:szCs w:val="22"/>
          <w:lang w:val="es-ES"/>
        </w:rPr>
        <w:lastRenderedPageBreak/>
        <w:t>S</w:t>
      </w:r>
      <w:r w:rsidR="002D4B7D" w:rsidRPr="002D4B7D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on </w:t>
      </w:r>
      <w:r w:rsidR="002D4B7D" w:rsidRPr="00333440">
        <w:rPr>
          <w:rFonts w:ascii="Montserrat" w:hAnsi="Montserrat" w:cs="Arial"/>
          <w:color w:val="000000" w:themeColor="text1"/>
          <w:sz w:val="22"/>
          <w:szCs w:val="22"/>
          <w:lang w:val="es-ES"/>
        </w:rPr>
        <w:t>6/8</w:t>
      </w:r>
      <w:r w:rsidR="002C7DC2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</w:t>
      </w:r>
      <w:r>
        <w:rPr>
          <w:rFonts w:ascii="Montserrat" w:hAnsi="Montserrat" w:cs="Arial"/>
          <w:color w:val="000000" w:themeColor="text1"/>
          <w:sz w:val="22"/>
          <w:szCs w:val="22"/>
          <w:lang w:val="es-ES"/>
        </w:rPr>
        <w:t>se multiplica</w:t>
      </w:r>
      <w:r w:rsidR="002D4B7D" w:rsidRPr="002D4B7D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el </w:t>
      </w:r>
      <w:r w:rsidR="002D4B7D" w:rsidRPr="00333440">
        <w:rPr>
          <w:rFonts w:ascii="Montserrat" w:hAnsi="Montserrat" w:cs="Arial"/>
          <w:color w:val="000000" w:themeColor="text1"/>
          <w:sz w:val="22"/>
          <w:szCs w:val="22"/>
          <w:lang w:val="es-ES"/>
        </w:rPr>
        <w:t>numerador 2 x 3 y son 6</w:t>
      </w:r>
      <w:r w:rsidR="002D4B7D" w:rsidRPr="002D4B7D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y el denominador se qu</w:t>
      </w:r>
      <w:r w:rsidR="00004834">
        <w:rPr>
          <w:rFonts w:ascii="Montserrat" w:hAnsi="Montserrat" w:cs="Arial"/>
          <w:color w:val="000000" w:themeColor="text1"/>
          <w:sz w:val="22"/>
          <w:szCs w:val="22"/>
          <w:lang w:val="es-ES"/>
        </w:rPr>
        <w:t>eda igual.</w:t>
      </w:r>
    </w:p>
    <w:p w14:paraId="5458E2B0" w14:textId="70FD5712" w:rsidR="002D4B7D" w:rsidRPr="002D4B7D" w:rsidRDefault="002D4B7D" w:rsidP="00004834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  <w:lang w:val="es-ES"/>
        </w:rPr>
      </w:pPr>
    </w:p>
    <w:p w14:paraId="42024546" w14:textId="422A713A" w:rsidR="002D4B7D" w:rsidRPr="00333440" w:rsidRDefault="002D4B7D" w:rsidP="00004834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  <w:lang w:val="es-ES"/>
        </w:rPr>
      </w:pPr>
      <w:r w:rsidRPr="002D4B7D">
        <w:rPr>
          <w:rFonts w:ascii="Montserrat" w:hAnsi="Montserrat" w:cs="Arial"/>
          <w:color w:val="000000" w:themeColor="text1"/>
          <w:sz w:val="22"/>
          <w:szCs w:val="22"/>
          <w:lang w:val="es-ES"/>
        </w:rPr>
        <w:t>Puede que haya una fracción equivalent</w:t>
      </w:r>
      <w:r w:rsidR="00FA6738">
        <w:rPr>
          <w:rFonts w:ascii="Montserrat" w:hAnsi="Montserrat" w:cs="Arial"/>
          <w:color w:val="000000" w:themeColor="text1"/>
          <w:sz w:val="22"/>
          <w:szCs w:val="22"/>
          <w:lang w:val="es-ES"/>
        </w:rPr>
        <w:t>e, mitad</w:t>
      </w:r>
      <w:r w:rsidR="002C7DC2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de 6 son 3 y mitad de 8 son 4 </w:t>
      </w:r>
      <w:r w:rsidRPr="002D4B7D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serían </w:t>
      </w:r>
      <w:r w:rsidR="00FA6738" w:rsidRPr="00333440">
        <w:rPr>
          <w:rFonts w:ascii="Montserrat" w:hAnsi="Montserrat" w:cs="Arial"/>
          <w:color w:val="000000" w:themeColor="text1"/>
          <w:sz w:val="22"/>
          <w:szCs w:val="22"/>
          <w:lang w:val="es-ES"/>
        </w:rPr>
        <w:t>6/8</w:t>
      </w:r>
      <w:r w:rsidR="00FA6738">
        <w:rPr>
          <w:rFonts w:ascii="Montserrat" w:hAnsi="Montserrat" w:cs="Arial"/>
          <w:b/>
          <w:color w:val="000000" w:themeColor="text1"/>
          <w:sz w:val="22"/>
          <w:szCs w:val="22"/>
          <w:lang w:val="es-ES"/>
        </w:rPr>
        <w:t xml:space="preserve"> </w:t>
      </w:r>
      <w:r w:rsidR="00FA6738" w:rsidRPr="00333440">
        <w:rPr>
          <w:rFonts w:ascii="Montserrat" w:hAnsi="Montserrat" w:cs="Arial"/>
          <w:color w:val="000000" w:themeColor="text1"/>
          <w:sz w:val="22"/>
          <w:szCs w:val="22"/>
          <w:lang w:val="es-ES"/>
        </w:rPr>
        <w:t>=</w:t>
      </w:r>
      <w:r w:rsidRPr="00333440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</w:t>
      </w:r>
      <w:r w:rsidR="00333440" w:rsidRPr="00333440">
        <w:rPr>
          <w:rFonts w:ascii="Montserrat" w:hAnsi="Montserrat" w:cs="Arial"/>
          <w:color w:val="000000" w:themeColor="text1"/>
          <w:sz w:val="22"/>
          <w:szCs w:val="22"/>
          <w:lang w:val="es-ES"/>
        </w:rPr>
        <w:t>3/4</w:t>
      </w:r>
    </w:p>
    <w:p w14:paraId="37A9385A" w14:textId="77777777" w:rsidR="002D4B7D" w:rsidRPr="002D4B7D" w:rsidRDefault="002D4B7D" w:rsidP="0000483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772C4AA7" w14:textId="2EADA24D" w:rsidR="00DC0DDD" w:rsidRDefault="002D4B7D" w:rsidP="0000483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2D4B7D">
        <w:rPr>
          <w:noProof/>
          <w:lang w:val="en-US" w:eastAsia="en-US"/>
        </w:rPr>
        <w:drawing>
          <wp:inline distT="0" distB="0" distL="0" distR="0" wp14:anchorId="56382E73" wp14:editId="34EF4DB6">
            <wp:extent cx="3997484" cy="3533775"/>
            <wp:effectExtent l="19050" t="19050" r="22225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14758" cy="3549045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46ADEF33" w14:textId="19BE4648" w:rsidR="002D4B7D" w:rsidRPr="00FA6738" w:rsidRDefault="002D4B7D" w:rsidP="0000483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1CCA98CA" w14:textId="77777777" w:rsidR="002C7DC2" w:rsidRDefault="002C7DC2" w:rsidP="00004834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  <w:lang w:val="es-ES"/>
        </w:rPr>
      </w:pPr>
    </w:p>
    <w:p w14:paraId="16D1E46E" w14:textId="23544192" w:rsidR="002D4B7D" w:rsidRDefault="00FA6738" w:rsidP="0000483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FA6738">
        <w:rPr>
          <w:rFonts w:ascii="Montserrat" w:hAnsi="Montserrat" w:cs="Arial"/>
          <w:color w:val="000000" w:themeColor="text1"/>
          <w:sz w:val="22"/>
          <w:szCs w:val="22"/>
          <w:lang w:val="es-ES"/>
        </w:rPr>
        <w:t>L</w:t>
      </w:r>
      <w:r w:rsidR="00AD22CC">
        <w:rPr>
          <w:rFonts w:ascii="Montserrat" w:hAnsi="Montserrat" w:cs="Arial"/>
          <w:color w:val="000000" w:themeColor="text1"/>
          <w:sz w:val="22"/>
          <w:szCs w:val="22"/>
          <w:lang w:val="es-ES"/>
        </w:rPr>
        <w:t>a siguiente es:</w:t>
      </w:r>
    </w:p>
    <w:p w14:paraId="40D3A3FF" w14:textId="3F294CD3" w:rsidR="00AD22CC" w:rsidRDefault="00AD22CC" w:rsidP="0000483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AD22CC">
        <w:rPr>
          <w:noProof/>
          <w:lang w:val="en-US" w:eastAsia="en-US"/>
        </w:rPr>
        <w:drawing>
          <wp:inline distT="0" distB="0" distL="0" distR="0" wp14:anchorId="45051121" wp14:editId="3371E17F">
            <wp:extent cx="781200" cy="1080000"/>
            <wp:effectExtent l="0" t="0" r="0" b="635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812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22CC">
        <w:rPr>
          <w:noProof/>
          <w:lang w:val="en-US" w:eastAsia="en-US"/>
        </w:rPr>
        <w:drawing>
          <wp:inline distT="0" distB="0" distL="0" distR="0" wp14:anchorId="293C6759" wp14:editId="094BE1FD">
            <wp:extent cx="1080000" cy="766800"/>
            <wp:effectExtent l="0" t="0" r="635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96479" w14:textId="77777777" w:rsidR="00AD22CC" w:rsidRPr="00FA6738" w:rsidRDefault="00AD22CC" w:rsidP="0000483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47545198" w14:textId="77777777" w:rsidR="002C7DC2" w:rsidRDefault="002C7DC2" w:rsidP="0000483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4713A2E0" w14:textId="41CBED1D" w:rsidR="002D4B7D" w:rsidRPr="00FA6738" w:rsidRDefault="00FA6738" w:rsidP="0000483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FA6738">
        <w:rPr>
          <w:rStyle w:val="normaltextrun"/>
          <w:rFonts w:ascii="Montserrat" w:hAnsi="Montserrat" w:cs="Segoe UI"/>
          <w:bCs/>
          <w:sz w:val="22"/>
          <w:szCs w:val="22"/>
        </w:rPr>
        <w:t xml:space="preserve">La respuesta es: </w:t>
      </w:r>
      <w:r w:rsidR="002C7DC2">
        <w:rPr>
          <w:rStyle w:val="normaltextrun"/>
          <w:rFonts w:ascii="Montserrat" w:hAnsi="Montserrat" w:cs="Segoe UI"/>
          <w:bCs/>
          <w:sz w:val="22"/>
          <w:szCs w:val="22"/>
        </w:rPr>
        <w:t>2/5</w:t>
      </w:r>
    </w:p>
    <w:p w14:paraId="0998E380" w14:textId="77777777" w:rsidR="002D4B7D" w:rsidRPr="00FA6738" w:rsidRDefault="002D4B7D" w:rsidP="0000483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29004D4F" w14:textId="0547EB6C" w:rsidR="00AD0A1D" w:rsidRDefault="00FA6738" w:rsidP="0000483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FA6738">
        <w:rPr>
          <w:noProof/>
          <w:lang w:val="en-US" w:eastAsia="en-US"/>
        </w:rPr>
        <w:lastRenderedPageBreak/>
        <w:drawing>
          <wp:inline distT="0" distB="0" distL="0" distR="0" wp14:anchorId="331F3E1D" wp14:editId="24CE5CD7">
            <wp:extent cx="3606973" cy="3181350"/>
            <wp:effectExtent l="19050" t="19050" r="12700" b="1905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47386" cy="3216994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3A09667E" w14:textId="15ADCFD6" w:rsidR="00FA6738" w:rsidRPr="003F5A70" w:rsidRDefault="00FA6738" w:rsidP="0000483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4C22F6FA" w14:textId="463B082C" w:rsidR="003F5A70" w:rsidRDefault="003F5A70" w:rsidP="00004834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  <w:lang w:val="es-ES"/>
        </w:rPr>
      </w:pPr>
      <w:r>
        <w:rPr>
          <w:rFonts w:ascii="Montserrat" w:hAnsi="Montserrat" w:cs="Arial"/>
          <w:color w:val="000000" w:themeColor="text1"/>
          <w:sz w:val="22"/>
          <w:szCs w:val="22"/>
          <w:lang w:val="es-ES"/>
        </w:rPr>
        <w:t>Siguiente fracción:</w:t>
      </w:r>
    </w:p>
    <w:p w14:paraId="1766A3A9" w14:textId="3306BC77" w:rsidR="003F5A70" w:rsidRPr="003F5A70" w:rsidRDefault="003F5A70" w:rsidP="00004834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Arial"/>
          <w:color w:val="000000" w:themeColor="text1"/>
          <w:sz w:val="22"/>
          <w:szCs w:val="22"/>
          <w:lang w:val="es-ES"/>
        </w:rPr>
      </w:pPr>
      <w:r w:rsidRPr="003F5A70">
        <w:rPr>
          <w:noProof/>
          <w:lang w:val="en-US" w:eastAsia="en-US"/>
        </w:rPr>
        <w:drawing>
          <wp:inline distT="0" distB="0" distL="0" distR="0" wp14:anchorId="54E33051" wp14:editId="2EB541ED">
            <wp:extent cx="792832" cy="1079500"/>
            <wp:effectExtent l="0" t="0" r="7620" b="635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94848" cy="108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3677">
        <w:rPr>
          <w:noProof/>
        </w:rPr>
        <w:t xml:space="preserve"> </w:t>
      </w:r>
      <w:r w:rsidRPr="003F5A70">
        <w:rPr>
          <w:noProof/>
          <w:lang w:val="en-US" w:eastAsia="en-US"/>
        </w:rPr>
        <w:drawing>
          <wp:inline distT="0" distB="0" distL="0" distR="0" wp14:anchorId="6C7CE9A1" wp14:editId="47843EBD">
            <wp:extent cx="1080000" cy="774000"/>
            <wp:effectExtent l="0" t="0" r="6350" b="762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7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20BFA" w14:textId="06723211" w:rsidR="00F16B1B" w:rsidRPr="003F5A70" w:rsidRDefault="00F16B1B" w:rsidP="00004834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  <w:lang w:val="es-ES"/>
        </w:rPr>
      </w:pPr>
    </w:p>
    <w:p w14:paraId="65F76B27" w14:textId="009C6346" w:rsidR="00F16B1B" w:rsidRPr="003F5A70" w:rsidRDefault="00F16B1B" w:rsidP="0000483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3F5A70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Se puede hacer directamente la simplificación, </w:t>
      </w:r>
      <w:r w:rsidR="00333440" w:rsidRPr="00333440">
        <w:rPr>
          <w:rFonts w:ascii="Montserrat" w:hAnsi="Montserrat" w:cs="Arial"/>
          <w:color w:val="000000" w:themeColor="text1"/>
          <w:sz w:val="22"/>
          <w:szCs w:val="22"/>
          <w:lang w:val="es-ES"/>
        </w:rPr>
        <w:t>1/4</w:t>
      </w:r>
      <w:r w:rsidR="003F5A70" w:rsidRPr="00333440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x 4= </w:t>
      </w:r>
      <w:r w:rsidRPr="00333440">
        <w:rPr>
          <w:rFonts w:ascii="Montserrat" w:hAnsi="Montserrat" w:cs="Arial"/>
          <w:color w:val="000000" w:themeColor="text1"/>
          <w:sz w:val="22"/>
          <w:szCs w:val="22"/>
          <w:lang w:val="es-ES"/>
        </w:rPr>
        <w:t>4/4</w:t>
      </w:r>
      <w:r w:rsidR="002C7DC2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</w:t>
      </w:r>
      <w:r w:rsidRPr="003F5A70">
        <w:rPr>
          <w:rFonts w:ascii="Montserrat" w:hAnsi="Montserrat" w:cs="Arial"/>
          <w:color w:val="000000" w:themeColor="text1"/>
          <w:sz w:val="22"/>
          <w:szCs w:val="22"/>
          <w:lang w:val="es-ES"/>
        </w:rPr>
        <w:t>es decir, un entero.</w:t>
      </w:r>
    </w:p>
    <w:p w14:paraId="2239D480" w14:textId="183CF52B" w:rsidR="00FA6738" w:rsidRDefault="00FA6738" w:rsidP="0000483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6E2C9896" w14:textId="39E0614B" w:rsidR="00FA6738" w:rsidRDefault="00F16B1B" w:rsidP="0000483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F16B1B">
        <w:rPr>
          <w:noProof/>
          <w:lang w:val="en-US" w:eastAsia="en-US"/>
        </w:rPr>
        <w:drawing>
          <wp:inline distT="0" distB="0" distL="0" distR="0" wp14:anchorId="70014313" wp14:editId="759BAA92">
            <wp:extent cx="3381375" cy="2982372"/>
            <wp:effectExtent l="19050" t="19050" r="9525" b="2794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09552" cy="3007224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7C31163" w14:textId="0A992F07" w:rsidR="005F3B4A" w:rsidRDefault="005F3B4A" w:rsidP="00004834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  <w:lang w:val="es-ES"/>
        </w:rPr>
      </w:pPr>
      <w:r>
        <w:rPr>
          <w:rFonts w:ascii="Montserrat" w:hAnsi="Montserrat" w:cs="Arial"/>
          <w:color w:val="000000" w:themeColor="text1"/>
          <w:sz w:val="22"/>
          <w:szCs w:val="22"/>
          <w:lang w:val="es-ES"/>
        </w:rPr>
        <w:lastRenderedPageBreak/>
        <w:t>La siguiente es:</w:t>
      </w:r>
    </w:p>
    <w:p w14:paraId="57609478" w14:textId="6F9DF0F3" w:rsidR="00532F1E" w:rsidRPr="003F5A70" w:rsidRDefault="00532F1E" w:rsidP="0000483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532F1E">
        <w:rPr>
          <w:noProof/>
          <w:lang w:val="en-US" w:eastAsia="en-US"/>
        </w:rPr>
        <w:drawing>
          <wp:inline distT="0" distB="0" distL="0" distR="0" wp14:anchorId="3A276EAA" wp14:editId="7CEF8262">
            <wp:extent cx="763200" cy="1080000"/>
            <wp:effectExtent l="0" t="0" r="0" b="635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632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3B4A" w:rsidRPr="005F3B4A">
        <w:rPr>
          <w:noProof/>
          <w:lang w:val="en-US" w:eastAsia="en-US"/>
        </w:rPr>
        <w:drawing>
          <wp:inline distT="0" distB="0" distL="0" distR="0" wp14:anchorId="5183622F" wp14:editId="7AE99FA2">
            <wp:extent cx="1080000" cy="763200"/>
            <wp:effectExtent l="0" t="0" r="635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6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FB608" w14:textId="19319816" w:rsidR="00F16B1B" w:rsidRDefault="00F16B1B" w:rsidP="0000483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1EA43692" w14:textId="3BD93460" w:rsidR="005F3B4A" w:rsidRDefault="005F3B4A" w:rsidP="0000483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rStyle w:val="normaltextrun"/>
          <w:rFonts w:ascii="Montserrat" w:hAnsi="Montserrat" w:cs="Segoe UI"/>
          <w:bCs/>
          <w:sz w:val="22"/>
          <w:szCs w:val="22"/>
        </w:rPr>
        <w:t xml:space="preserve">El resultado </w:t>
      </w:r>
      <w:r w:rsidR="000D6146">
        <w:rPr>
          <w:rStyle w:val="normaltextrun"/>
          <w:rFonts w:ascii="Montserrat" w:hAnsi="Montserrat" w:cs="Segoe UI"/>
          <w:bCs/>
          <w:sz w:val="22"/>
          <w:szCs w:val="22"/>
        </w:rPr>
        <w:t>es: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 xml:space="preserve"> </w:t>
      </w:r>
      <w:r w:rsidRPr="00333440">
        <w:rPr>
          <w:rFonts w:ascii="Montserrat" w:hAnsi="Montserrat" w:cs="Arial"/>
          <w:color w:val="000000" w:themeColor="text1"/>
          <w:sz w:val="22"/>
          <w:szCs w:val="22"/>
          <w:lang w:val="es-ES"/>
        </w:rPr>
        <w:t>3/8</w:t>
      </w:r>
    </w:p>
    <w:p w14:paraId="30F2BB68" w14:textId="77777777" w:rsidR="005F3B4A" w:rsidRPr="003F5A70" w:rsidRDefault="005F3B4A" w:rsidP="0000483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0BFE3AE8" w14:textId="508DF4A2" w:rsidR="00FA6738" w:rsidRPr="003F5A70" w:rsidRDefault="001C4BE3" w:rsidP="0000483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1C4BE3">
        <w:rPr>
          <w:noProof/>
          <w:lang w:val="en-US" w:eastAsia="en-US"/>
        </w:rPr>
        <w:drawing>
          <wp:inline distT="0" distB="0" distL="0" distR="0" wp14:anchorId="70EED566" wp14:editId="00379D70">
            <wp:extent cx="3371850" cy="2953740"/>
            <wp:effectExtent l="19050" t="19050" r="19050" b="1841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19565" cy="2995538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08C2BC2D" w14:textId="5DE11825" w:rsidR="00F16B1B" w:rsidRDefault="00F16B1B" w:rsidP="0000483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3B0A690A" w14:textId="77777777" w:rsidR="002C7DC2" w:rsidRDefault="002C7DC2" w:rsidP="0000483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758FFEF2" w14:textId="3054A9FF" w:rsidR="001C4BE3" w:rsidRDefault="001C4BE3" w:rsidP="0000483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rStyle w:val="normaltextrun"/>
          <w:rFonts w:ascii="Montserrat" w:hAnsi="Montserrat" w:cs="Segoe UI"/>
          <w:bCs/>
          <w:sz w:val="22"/>
          <w:szCs w:val="22"/>
        </w:rPr>
        <w:t>La siguiente dice:</w:t>
      </w:r>
    </w:p>
    <w:p w14:paraId="6708BC3B" w14:textId="061DFD1F" w:rsidR="001C4BE3" w:rsidRDefault="001C4BE3" w:rsidP="0000483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1C4BE3">
        <w:rPr>
          <w:noProof/>
          <w:lang w:val="en-US" w:eastAsia="en-US"/>
        </w:rPr>
        <w:drawing>
          <wp:inline distT="0" distB="0" distL="0" distR="0" wp14:anchorId="6F5B6EA5" wp14:editId="3767C682">
            <wp:extent cx="763200" cy="1080000"/>
            <wp:effectExtent l="0" t="0" r="0" b="635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7632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22CC" w:rsidRPr="00AD22CC">
        <w:rPr>
          <w:noProof/>
          <w:lang w:val="en-US" w:eastAsia="en-US"/>
        </w:rPr>
        <w:drawing>
          <wp:inline distT="0" distB="0" distL="0" distR="0" wp14:anchorId="50F32989" wp14:editId="438FFE5D">
            <wp:extent cx="1080000" cy="766800"/>
            <wp:effectExtent l="0" t="0" r="635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1A0E1" w14:textId="77777777" w:rsidR="001C4BE3" w:rsidRPr="00AD22CC" w:rsidRDefault="001C4BE3" w:rsidP="0000483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2C9D4758" w14:textId="6C89F933" w:rsidR="001C4BE3" w:rsidRPr="00AD22CC" w:rsidRDefault="00AD22CC" w:rsidP="00004834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  <w:lang w:val="es-ES"/>
        </w:rPr>
      </w:pPr>
      <w:r>
        <w:rPr>
          <w:rFonts w:ascii="Montserrat" w:hAnsi="Montserrat" w:cs="Arial"/>
          <w:color w:val="000000" w:themeColor="text1"/>
          <w:sz w:val="22"/>
          <w:szCs w:val="22"/>
          <w:lang w:val="es-ES"/>
        </w:rPr>
        <w:t>Como puedes observar</w:t>
      </w:r>
      <w:r w:rsidRPr="00AD22CC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en la tabla</w:t>
      </w:r>
      <w:r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, </w:t>
      </w:r>
      <w:r w:rsidRPr="00AD22CC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el doble de </w:t>
      </w:r>
      <w:r w:rsidR="00753BB3" w:rsidRPr="00753BB3">
        <w:rPr>
          <w:rFonts w:ascii="Montserrat" w:hAnsi="Montserrat" w:cs="Arial"/>
          <w:color w:val="000000" w:themeColor="text1"/>
          <w:sz w:val="22"/>
          <w:szCs w:val="22"/>
          <w:lang w:val="es-ES"/>
        </w:rPr>
        <w:t>1/2</w:t>
      </w:r>
      <w:r w:rsidRPr="00AD22CC">
        <w:rPr>
          <w:rFonts w:ascii="Montserrat" w:hAnsi="Montserrat" w:cs="Arial"/>
          <w:b/>
          <w:color w:val="000000" w:themeColor="text1"/>
          <w:sz w:val="22"/>
          <w:szCs w:val="22"/>
          <w:lang w:val="es-ES"/>
        </w:rPr>
        <w:t xml:space="preserve"> </w:t>
      </w:r>
      <w:r w:rsidRPr="00AD22CC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son </w:t>
      </w:r>
      <w:r w:rsidRPr="00753BB3">
        <w:rPr>
          <w:rFonts w:ascii="Montserrat" w:hAnsi="Montserrat" w:cs="Arial"/>
          <w:color w:val="000000" w:themeColor="text1"/>
          <w:sz w:val="22"/>
          <w:szCs w:val="22"/>
          <w:lang w:val="es-ES"/>
        </w:rPr>
        <w:t>2/2 o 1</w:t>
      </w:r>
      <w:r w:rsidRPr="00AD22CC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entero.</w:t>
      </w:r>
    </w:p>
    <w:p w14:paraId="25373604" w14:textId="5220078D" w:rsidR="00AD22CC" w:rsidRPr="00AD22CC" w:rsidRDefault="00AD22CC" w:rsidP="00004834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  <w:lang w:val="es-ES"/>
        </w:rPr>
      </w:pPr>
    </w:p>
    <w:p w14:paraId="31CE8CBB" w14:textId="702331CF" w:rsidR="00AD22CC" w:rsidRPr="00AD22CC" w:rsidRDefault="00AD22CC" w:rsidP="0000483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AD22CC">
        <w:rPr>
          <w:rFonts w:ascii="Montserrat" w:hAnsi="Montserrat" w:cs="Arial"/>
          <w:color w:val="000000" w:themeColor="text1"/>
          <w:sz w:val="22"/>
          <w:szCs w:val="22"/>
          <w:lang w:val="es-ES"/>
        </w:rPr>
        <w:t>Recuerda que tienes</w:t>
      </w:r>
      <w:r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los materiales en tú</w:t>
      </w:r>
      <w:r w:rsidRPr="00AD22CC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libro de Desafíos M</w:t>
      </w:r>
      <w:r>
        <w:rPr>
          <w:rFonts w:ascii="Montserrat" w:hAnsi="Montserrat" w:cs="Arial"/>
          <w:color w:val="000000" w:themeColor="text1"/>
          <w:sz w:val="22"/>
          <w:szCs w:val="22"/>
          <w:lang w:val="es-ES"/>
        </w:rPr>
        <w:t>atemáticos para que juegues en casa. Los puedes encontrar en</w:t>
      </w:r>
      <w:r w:rsidRPr="00AD22CC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la página 207 a 215 y las instr</w:t>
      </w:r>
      <w:r w:rsidR="002C7DC2">
        <w:rPr>
          <w:rFonts w:ascii="Montserrat" w:hAnsi="Montserrat" w:cs="Arial"/>
          <w:color w:val="000000" w:themeColor="text1"/>
          <w:sz w:val="22"/>
          <w:szCs w:val="22"/>
          <w:lang w:val="es-ES"/>
        </w:rPr>
        <w:t>ucciones están en la página 173</w:t>
      </w:r>
    </w:p>
    <w:p w14:paraId="6EB69CAE" w14:textId="32C04903" w:rsidR="001C4BE3" w:rsidRPr="00AD22CC" w:rsidRDefault="001C4BE3" w:rsidP="0000483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15BDD0F5" w14:textId="73F16366" w:rsidR="00AD22CC" w:rsidRPr="00AD22CC" w:rsidRDefault="00AD22CC" w:rsidP="00004834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  <w:lang w:val="es-ES"/>
        </w:rPr>
      </w:pPr>
      <w:r>
        <w:rPr>
          <w:rFonts w:ascii="Montserrat" w:hAnsi="Montserrat" w:cs="Arial"/>
          <w:color w:val="000000" w:themeColor="text1"/>
          <w:sz w:val="22"/>
          <w:szCs w:val="22"/>
          <w:lang w:val="es-ES"/>
        </w:rPr>
        <w:t>Cuida mucho t</w:t>
      </w:r>
      <w:r w:rsidRPr="00AD22CC">
        <w:rPr>
          <w:rFonts w:ascii="Montserrat" w:hAnsi="Montserrat" w:cs="Arial"/>
          <w:color w:val="000000" w:themeColor="text1"/>
          <w:sz w:val="22"/>
          <w:szCs w:val="22"/>
          <w:lang w:val="es-ES"/>
        </w:rPr>
        <w:t>us tarjetas del juego</w:t>
      </w:r>
      <w:r>
        <w:rPr>
          <w:rFonts w:ascii="Montserrat" w:hAnsi="Montserrat" w:cs="Arial"/>
          <w:color w:val="000000" w:themeColor="text1"/>
          <w:sz w:val="22"/>
          <w:szCs w:val="22"/>
          <w:lang w:val="es-ES"/>
        </w:rPr>
        <w:t>,</w:t>
      </w:r>
      <w:r w:rsidRPr="00AD22CC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porque las </w:t>
      </w:r>
      <w:r>
        <w:rPr>
          <w:rFonts w:ascii="Montserrat" w:hAnsi="Montserrat" w:cs="Arial"/>
          <w:color w:val="000000" w:themeColor="text1"/>
          <w:sz w:val="22"/>
          <w:szCs w:val="22"/>
          <w:lang w:val="es-ES"/>
        </w:rPr>
        <w:t>vas</w:t>
      </w:r>
      <w:r w:rsidRPr="00AD22CC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a necesitar para cuando trabaje</w:t>
      </w:r>
      <w:r>
        <w:rPr>
          <w:rFonts w:ascii="Montserrat" w:hAnsi="Montserrat" w:cs="Arial"/>
          <w:color w:val="000000" w:themeColor="text1"/>
          <w:sz w:val="22"/>
          <w:szCs w:val="22"/>
          <w:lang w:val="es-ES"/>
        </w:rPr>
        <w:t>s el siguiente desafío de tu</w:t>
      </w:r>
      <w:r w:rsidRPr="00AD22CC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libro.</w:t>
      </w:r>
    </w:p>
    <w:p w14:paraId="5A4FE61E" w14:textId="463BFEA4" w:rsidR="00AD22CC" w:rsidRPr="00AD22CC" w:rsidRDefault="00AD22CC" w:rsidP="00004834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  <w:lang w:val="es-ES"/>
        </w:rPr>
      </w:pPr>
    </w:p>
    <w:p w14:paraId="09AE13F1" w14:textId="77777777" w:rsidR="00AD22CC" w:rsidRDefault="00AD22CC" w:rsidP="00004834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  <w:lang w:val="es-ES"/>
        </w:rPr>
      </w:pPr>
      <w:r w:rsidRPr="00AD22CC">
        <w:rPr>
          <w:rFonts w:ascii="Montserrat" w:hAnsi="Montserrat" w:cs="Arial"/>
          <w:color w:val="000000" w:themeColor="text1"/>
          <w:sz w:val="22"/>
          <w:szCs w:val="22"/>
          <w:lang w:val="es-ES"/>
        </w:rPr>
        <w:lastRenderedPageBreak/>
        <w:t>Los desafíos que observaste al inicio, son algunos ejemplos de situaciones problemáticas que se pueden resolver calculando dobles, triples o cuádruples de</w:t>
      </w:r>
      <w:r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fracciones comunes. </w:t>
      </w:r>
    </w:p>
    <w:p w14:paraId="057556DE" w14:textId="77777777" w:rsidR="00AD22CC" w:rsidRDefault="00AD22CC" w:rsidP="00004834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  <w:lang w:val="es-ES"/>
        </w:rPr>
      </w:pPr>
    </w:p>
    <w:p w14:paraId="06A4A915" w14:textId="27A3B1D0" w:rsidR="00AD22CC" w:rsidRPr="00AD22CC" w:rsidRDefault="00AD22CC" w:rsidP="0000483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rFonts w:ascii="Montserrat" w:hAnsi="Montserrat" w:cs="Arial"/>
          <w:color w:val="000000" w:themeColor="text1"/>
          <w:sz w:val="22"/>
          <w:szCs w:val="22"/>
          <w:lang w:val="es-ES"/>
        </w:rPr>
        <w:t>Si continúas</w:t>
      </w:r>
      <w:r w:rsidRPr="00AD22CC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practicando</w:t>
      </w:r>
      <w:r>
        <w:rPr>
          <w:rFonts w:ascii="Montserrat" w:hAnsi="Montserrat" w:cs="Arial"/>
          <w:color w:val="000000" w:themeColor="text1"/>
          <w:sz w:val="22"/>
          <w:szCs w:val="22"/>
          <w:lang w:val="es-ES"/>
        </w:rPr>
        <w:t>,</w:t>
      </w:r>
      <w:r w:rsidRPr="00AD22CC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algunas </w:t>
      </w:r>
      <w:r>
        <w:rPr>
          <w:rFonts w:ascii="Montserrat" w:hAnsi="Montserrat" w:cs="Arial"/>
          <w:color w:val="000000" w:themeColor="text1"/>
          <w:sz w:val="22"/>
          <w:szCs w:val="22"/>
          <w:lang w:val="es-ES"/>
        </w:rPr>
        <w:t>puede</w:t>
      </w:r>
      <w:r w:rsidRPr="00AD22CC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s hasta memorizarlas para </w:t>
      </w:r>
      <w:r w:rsidR="00752C64">
        <w:rPr>
          <w:rFonts w:ascii="Montserrat" w:hAnsi="Montserrat" w:cs="Arial"/>
          <w:color w:val="000000" w:themeColor="text1"/>
          <w:sz w:val="22"/>
          <w:szCs w:val="22"/>
          <w:lang w:val="es-ES"/>
        </w:rPr>
        <w:t>responder</w:t>
      </w:r>
      <w:r w:rsidRPr="00AD22CC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de manera más rápida.</w:t>
      </w:r>
    </w:p>
    <w:p w14:paraId="38D9B62A" w14:textId="132E329E" w:rsidR="00AD22CC" w:rsidRPr="00AD22CC" w:rsidRDefault="00AD22CC" w:rsidP="0000483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3C8646E7" w14:textId="019223FF" w:rsidR="00F16B1B" w:rsidRPr="00AD0A1D" w:rsidRDefault="00F16B1B" w:rsidP="0000483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5A1D676D" w14:textId="6270EEFF" w:rsidR="004D51B0" w:rsidRPr="002C7DC2" w:rsidRDefault="004D51B0" w:rsidP="00004834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</w:rPr>
      </w:pPr>
      <w:r w:rsidRPr="002C7DC2">
        <w:rPr>
          <w:rStyle w:val="normaltextrun"/>
          <w:rFonts w:ascii="Montserrat" w:hAnsi="Montserrat" w:cs="Segoe UI"/>
          <w:b/>
          <w:bCs/>
        </w:rPr>
        <w:t>¡Buen trabajo!</w:t>
      </w:r>
    </w:p>
    <w:p w14:paraId="3515A647" w14:textId="77777777" w:rsidR="004D51B0" w:rsidRPr="00F96003" w:rsidRDefault="004D51B0" w:rsidP="0000483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22"/>
          <w:szCs w:val="22"/>
        </w:rPr>
      </w:pPr>
    </w:p>
    <w:p w14:paraId="6B23D2DB" w14:textId="7AAABEFE" w:rsidR="007F5022" w:rsidRDefault="004D51B0" w:rsidP="002C7DC2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/>
          <w:bCs/>
        </w:rPr>
      </w:pPr>
      <w:r w:rsidRPr="00F96003">
        <w:rPr>
          <w:rStyle w:val="normaltextrun"/>
          <w:rFonts w:ascii="Montserrat" w:hAnsi="Montserrat" w:cs="Segoe UI"/>
          <w:b/>
          <w:bCs/>
        </w:rPr>
        <w:t>Gracias por tu esfuerzo</w:t>
      </w:r>
      <w:r w:rsidR="002C7DC2">
        <w:rPr>
          <w:rStyle w:val="normaltextrun"/>
          <w:rFonts w:ascii="Montserrat" w:hAnsi="Montserrat" w:cs="Segoe UI"/>
          <w:b/>
          <w:bCs/>
        </w:rPr>
        <w:t>.</w:t>
      </w:r>
    </w:p>
    <w:p w14:paraId="036E0C11" w14:textId="2FD189F8" w:rsidR="002C7DC2" w:rsidRDefault="002C7DC2" w:rsidP="002C7DC2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/>
          <w:bCs/>
        </w:rPr>
      </w:pPr>
    </w:p>
    <w:p w14:paraId="14A6C5DD" w14:textId="77777777" w:rsidR="002C7DC2" w:rsidRPr="002C7DC2" w:rsidRDefault="002C7DC2" w:rsidP="002C7DC2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/>
          <w:bCs/>
          <w:sz w:val="22"/>
          <w:szCs w:val="22"/>
        </w:rPr>
      </w:pPr>
    </w:p>
    <w:p w14:paraId="53AA3FD3" w14:textId="3C9DB82A" w:rsidR="004D51B0" w:rsidRPr="00F96003" w:rsidRDefault="004D51B0" w:rsidP="0000483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F96003">
        <w:rPr>
          <w:rStyle w:val="normaltextrun"/>
          <w:rFonts w:ascii="Montserrat" w:hAnsi="Montserrat" w:cs="Segoe UI"/>
          <w:b/>
          <w:bCs/>
          <w:sz w:val="28"/>
          <w:szCs w:val="28"/>
        </w:rPr>
        <w:t>Para saber más</w:t>
      </w:r>
      <w:r w:rsidR="002C7DC2">
        <w:rPr>
          <w:rStyle w:val="normaltextrun"/>
          <w:rFonts w:ascii="Montserrat" w:hAnsi="Montserrat" w:cs="Segoe UI"/>
          <w:b/>
          <w:bCs/>
          <w:sz w:val="28"/>
          <w:szCs w:val="28"/>
        </w:rPr>
        <w:t>:</w:t>
      </w:r>
    </w:p>
    <w:p w14:paraId="770939A6" w14:textId="09AEFD07" w:rsidR="004D51B0" w:rsidRDefault="004D51B0" w:rsidP="00004834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 w:rsidRPr="00F96003">
        <w:rPr>
          <w:rStyle w:val="normaltextrun"/>
          <w:rFonts w:ascii="Montserrat" w:hAnsi="Montserrat" w:cs="Segoe UI"/>
          <w:sz w:val="22"/>
          <w:szCs w:val="22"/>
        </w:rPr>
        <w:t>Lecturas</w:t>
      </w:r>
    </w:p>
    <w:p w14:paraId="192D99E3" w14:textId="77777777" w:rsidR="002C7DC2" w:rsidRPr="00F96003" w:rsidRDefault="002C7DC2" w:rsidP="00004834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37F5895F" w14:textId="77777777" w:rsidR="004D51B0" w:rsidRPr="001A794D" w:rsidRDefault="004D51B0" w:rsidP="00004834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Montserrat" w:hAnsi="Montserrat" w:cs="Segoe UI"/>
          <w:sz w:val="22"/>
          <w:szCs w:val="22"/>
        </w:rPr>
      </w:pPr>
      <w:r>
        <w:rPr>
          <w:noProof/>
          <w:lang w:val="en-US" w:eastAsia="en-US"/>
        </w:rPr>
        <w:drawing>
          <wp:inline distT="0" distB="0" distL="0" distR="0" wp14:anchorId="18A981BC" wp14:editId="4631CF70">
            <wp:extent cx="2019300" cy="2658745"/>
            <wp:effectExtent l="0" t="0" r="0" b="825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8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5046" cy="2666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D828D" w14:textId="6EEDA200" w:rsidR="004D51B0" w:rsidRDefault="000C4D2B" w:rsidP="00004834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Montserrat" w:hAnsi="Montserrat" w:cs="Segoe UI"/>
        </w:rPr>
      </w:pPr>
      <w:hyperlink r:id="rId34" w:tgtFrame="_blank" w:history="1">
        <w:r w:rsidR="004D51B0" w:rsidRPr="001A794D">
          <w:rPr>
            <w:rStyle w:val="normaltextrun"/>
            <w:rFonts w:ascii="Montserrat" w:hAnsi="Montserrat" w:cs="Segoe UI"/>
            <w:color w:val="0563C1"/>
            <w:sz w:val="22"/>
            <w:szCs w:val="22"/>
            <w:u w:val="single"/>
          </w:rPr>
          <w:t>https://libros.conaliteg.gob.mx/20/P4DMA.htm</w:t>
        </w:r>
      </w:hyperlink>
    </w:p>
    <w:sectPr w:rsidR="004D51B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S Albert Light">
    <w:altName w:val="FS Albert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535BE"/>
    <w:multiLevelType w:val="hybridMultilevel"/>
    <w:tmpl w:val="6EB451B6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CB371A"/>
    <w:multiLevelType w:val="hybridMultilevel"/>
    <w:tmpl w:val="3F88BF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D6855"/>
    <w:multiLevelType w:val="hybridMultilevel"/>
    <w:tmpl w:val="891675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C6A22"/>
    <w:multiLevelType w:val="hybridMultilevel"/>
    <w:tmpl w:val="F8880E76"/>
    <w:lvl w:ilvl="0" w:tplc="E796F90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F6C4B"/>
    <w:multiLevelType w:val="hybridMultilevel"/>
    <w:tmpl w:val="6F0ECF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70B48"/>
    <w:multiLevelType w:val="hybridMultilevel"/>
    <w:tmpl w:val="E6445048"/>
    <w:lvl w:ilvl="0" w:tplc="119035D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2751D7"/>
    <w:multiLevelType w:val="hybridMultilevel"/>
    <w:tmpl w:val="755CBE8A"/>
    <w:lvl w:ilvl="0" w:tplc="0574A1C4">
      <w:start w:val="2"/>
      <w:numFmt w:val="decimal"/>
      <w:lvlText w:val="%1"/>
      <w:lvlJc w:val="left"/>
      <w:pPr>
        <w:ind w:left="720" w:hanging="360"/>
      </w:pPr>
      <w:rPr>
        <w:rFonts w:hint="default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57DAF"/>
    <w:multiLevelType w:val="hybridMultilevel"/>
    <w:tmpl w:val="CC8225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B933AF"/>
    <w:multiLevelType w:val="hybridMultilevel"/>
    <w:tmpl w:val="8550DA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E902D0"/>
    <w:multiLevelType w:val="hybridMultilevel"/>
    <w:tmpl w:val="3FC6F9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52D88A">
      <w:start w:val="1"/>
      <w:numFmt w:val="lowerLetter"/>
      <w:lvlText w:val="%2."/>
      <w:lvlJc w:val="left"/>
      <w:pPr>
        <w:ind w:left="1440" w:hanging="360"/>
      </w:pPr>
    </w:lvl>
    <w:lvl w:ilvl="2" w:tplc="A69AEF0E">
      <w:start w:val="1"/>
      <w:numFmt w:val="lowerRoman"/>
      <w:lvlText w:val="%3."/>
      <w:lvlJc w:val="right"/>
      <w:pPr>
        <w:ind w:left="2160" w:hanging="180"/>
      </w:pPr>
    </w:lvl>
    <w:lvl w:ilvl="3" w:tplc="97B0C256">
      <w:start w:val="1"/>
      <w:numFmt w:val="decimal"/>
      <w:lvlText w:val="%4."/>
      <w:lvlJc w:val="left"/>
      <w:pPr>
        <w:ind w:left="2880" w:hanging="360"/>
      </w:pPr>
    </w:lvl>
    <w:lvl w:ilvl="4" w:tplc="DB7489B2">
      <w:start w:val="1"/>
      <w:numFmt w:val="lowerLetter"/>
      <w:lvlText w:val="%5."/>
      <w:lvlJc w:val="left"/>
      <w:pPr>
        <w:ind w:left="3600" w:hanging="360"/>
      </w:pPr>
    </w:lvl>
    <w:lvl w:ilvl="5" w:tplc="FB18708E">
      <w:start w:val="1"/>
      <w:numFmt w:val="lowerRoman"/>
      <w:lvlText w:val="%6."/>
      <w:lvlJc w:val="right"/>
      <w:pPr>
        <w:ind w:left="4320" w:hanging="180"/>
      </w:pPr>
    </w:lvl>
    <w:lvl w:ilvl="6" w:tplc="6C44F82C">
      <w:start w:val="1"/>
      <w:numFmt w:val="decimal"/>
      <w:lvlText w:val="%7."/>
      <w:lvlJc w:val="left"/>
      <w:pPr>
        <w:ind w:left="5040" w:hanging="360"/>
      </w:pPr>
    </w:lvl>
    <w:lvl w:ilvl="7" w:tplc="56DA58DA">
      <w:start w:val="1"/>
      <w:numFmt w:val="lowerLetter"/>
      <w:lvlText w:val="%8."/>
      <w:lvlJc w:val="left"/>
      <w:pPr>
        <w:ind w:left="5760" w:hanging="360"/>
      </w:pPr>
    </w:lvl>
    <w:lvl w:ilvl="8" w:tplc="2A00A930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7467CF"/>
    <w:multiLevelType w:val="hybridMultilevel"/>
    <w:tmpl w:val="55A61B28"/>
    <w:lvl w:ilvl="0" w:tplc="080A000F">
      <w:start w:val="1"/>
      <w:numFmt w:val="decimal"/>
      <w:lvlText w:val="%1."/>
      <w:lvlJc w:val="left"/>
      <w:pPr>
        <w:ind w:left="945" w:hanging="360"/>
      </w:pPr>
    </w:lvl>
    <w:lvl w:ilvl="1" w:tplc="080A0019" w:tentative="1">
      <w:start w:val="1"/>
      <w:numFmt w:val="lowerLetter"/>
      <w:lvlText w:val="%2."/>
      <w:lvlJc w:val="left"/>
      <w:pPr>
        <w:ind w:left="1665" w:hanging="360"/>
      </w:pPr>
    </w:lvl>
    <w:lvl w:ilvl="2" w:tplc="080A001B" w:tentative="1">
      <w:start w:val="1"/>
      <w:numFmt w:val="lowerRoman"/>
      <w:lvlText w:val="%3."/>
      <w:lvlJc w:val="right"/>
      <w:pPr>
        <w:ind w:left="2385" w:hanging="180"/>
      </w:pPr>
    </w:lvl>
    <w:lvl w:ilvl="3" w:tplc="080A000F" w:tentative="1">
      <w:start w:val="1"/>
      <w:numFmt w:val="decimal"/>
      <w:lvlText w:val="%4."/>
      <w:lvlJc w:val="left"/>
      <w:pPr>
        <w:ind w:left="3105" w:hanging="360"/>
      </w:pPr>
    </w:lvl>
    <w:lvl w:ilvl="4" w:tplc="080A0019" w:tentative="1">
      <w:start w:val="1"/>
      <w:numFmt w:val="lowerLetter"/>
      <w:lvlText w:val="%5."/>
      <w:lvlJc w:val="left"/>
      <w:pPr>
        <w:ind w:left="3825" w:hanging="360"/>
      </w:pPr>
    </w:lvl>
    <w:lvl w:ilvl="5" w:tplc="080A001B" w:tentative="1">
      <w:start w:val="1"/>
      <w:numFmt w:val="lowerRoman"/>
      <w:lvlText w:val="%6."/>
      <w:lvlJc w:val="right"/>
      <w:pPr>
        <w:ind w:left="4545" w:hanging="180"/>
      </w:pPr>
    </w:lvl>
    <w:lvl w:ilvl="6" w:tplc="080A000F" w:tentative="1">
      <w:start w:val="1"/>
      <w:numFmt w:val="decimal"/>
      <w:lvlText w:val="%7."/>
      <w:lvlJc w:val="left"/>
      <w:pPr>
        <w:ind w:left="5265" w:hanging="360"/>
      </w:pPr>
    </w:lvl>
    <w:lvl w:ilvl="7" w:tplc="080A0019" w:tentative="1">
      <w:start w:val="1"/>
      <w:numFmt w:val="lowerLetter"/>
      <w:lvlText w:val="%8."/>
      <w:lvlJc w:val="left"/>
      <w:pPr>
        <w:ind w:left="5985" w:hanging="360"/>
      </w:pPr>
    </w:lvl>
    <w:lvl w:ilvl="8" w:tplc="080A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1" w15:restartNumberingAfterBreak="0">
    <w:nsid w:val="49127C75"/>
    <w:multiLevelType w:val="hybridMultilevel"/>
    <w:tmpl w:val="8550DA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9B5C0D"/>
    <w:multiLevelType w:val="hybridMultilevel"/>
    <w:tmpl w:val="8550DA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C01122"/>
    <w:multiLevelType w:val="hybridMultilevel"/>
    <w:tmpl w:val="ED28D7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0B0E90"/>
    <w:multiLevelType w:val="hybridMultilevel"/>
    <w:tmpl w:val="EC4CD098"/>
    <w:lvl w:ilvl="0" w:tplc="979CA72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103FDC"/>
    <w:multiLevelType w:val="hybridMultilevel"/>
    <w:tmpl w:val="9D7AF32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392FF9"/>
    <w:multiLevelType w:val="hybridMultilevel"/>
    <w:tmpl w:val="5A2CB9F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E594437"/>
    <w:multiLevelType w:val="hybridMultilevel"/>
    <w:tmpl w:val="E20A4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CE406F"/>
    <w:multiLevelType w:val="hybridMultilevel"/>
    <w:tmpl w:val="8550DA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6240EA"/>
    <w:multiLevelType w:val="hybridMultilevel"/>
    <w:tmpl w:val="0EAAD3BA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B501A63"/>
    <w:multiLevelType w:val="hybridMultilevel"/>
    <w:tmpl w:val="FF52896E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6DDE1E8C"/>
    <w:multiLevelType w:val="hybridMultilevel"/>
    <w:tmpl w:val="4F0022AC"/>
    <w:lvl w:ilvl="0" w:tplc="67A0E06C">
      <w:start w:val="6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615588"/>
    <w:multiLevelType w:val="hybridMultilevel"/>
    <w:tmpl w:val="25208AD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6778EB"/>
    <w:multiLevelType w:val="hybridMultilevel"/>
    <w:tmpl w:val="284659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C32C8D"/>
    <w:multiLevelType w:val="hybridMultilevel"/>
    <w:tmpl w:val="2938C918"/>
    <w:lvl w:ilvl="0" w:tplc="080A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3"/>
  </w:num>
  <w:num w:numId="5">
    <w:abstractNumId w:val="7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8"/>
  </w:num>
  <w:num w:numId="9">
    <w:abstractNumId w:val="11"/>
  </w:num>
  <w:num w:numId="10">
    <w:abstractNumId w:val="19"/>
  </w:num>
  <w:num w:numId="11">
    <w:abstractNumId w:val="8"/>
  </w:num>
  <w:num w:numId="12">
    <w:abstractNumId w:val="21"/>
  </w:num>
  <w:num w:numId="13">
    <w:abstractNumId w:val="6"/>
  </w:num>
  <w:num w:numId="14">
    <w:abstractNumId w:val="16"/>
  </w:num>
  <w:num w:numId="15">
    <w:abstractNumId w:val="24"/>
  </w:num>
  <w:num w:numId="16">
    <w:abstractNumId w:val="22"/>
  </w:num>
  <w:num w:numId="17">
    <w:abstractNumId w:val="4"/>
  </w:num>
  <w:num w:numId="18">
    <w:abstractNumId w:val="10"/>
  </w:num>
  <w:num w:numId="19">
    <w:abstractNumId w:val="20"/>
  </w:num>
  <w:num w:numId="20">
    <w:abstractNumId w:val="23"/>
  </w:num>
  <w:num w:numId="21">
    <w:abstractNumId w:val="9"/>
  </w:num>
  <w:num w:numId="22">
    <w:abstractNumId w:val="14"/>
  </w:num>
  <w:num w:numId="23">
    <w:abstractNumId w:val="3"/>
  </w:num>
  <w:num w:numId="24">
    <w:abstractNumId w:val="17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5BC"/>
    <w:rsid w:val="000014A8"/>
    <w:rsid w:val="00004834"/>
    <w:rsid w:val="000062B9"/>
    <w:rsid w:val="000178F1"/>
    <w:rsid w:val="000218FE"/>
    <w:rsid w:val="0003100E"/>
    <w:rsid w:val="00041995"/>
    <w:rsid w:val="00046B04"/>
    <w:rsid w:val="000534E9"/>
    <w:rsid w:val="000571A4"/>
    <w:rsid w:val="00062215"/>
    <w:rsid w:val="0006313F"/>
    <w:rsid w:val="00066E4F"/>
    <w:rsid w:val="00070194"/>
    <w:rsid w:val="00071E28"/>
    <w:rsid w:val="00075934"/>
    <w:rsid w:val="00093B21"/>
    <w:rsid w:val="000942F7"/>
    <w:rsid w:val="0009457C"/>
    <w:rsid w:val="000A2F56"/>
    <w:rsid w:val="000A61ED"/>
    <w:rsid w:val="000A7301"/>
    <w:rsid w:val="000B2D90"/>
    <w:rsid w:val="000B3630"/>
    <w:rsid w:val="000C42AB"/>
    <w:rsid w:val="000C4D2B"/>
    <w:rsid w:val="000D6005"/>
    <w:rsid w:val="000D6146"/>
    <w:rsid w:val="000D7FAE"/>
    <w:rsid w:val="000E7D36"/>
    <w:rsid w:val="000F113D"/>
    <w:rsid w:val="000F20E5"/>
    <w:rsid w:val="000F51D2"/>
    <w:rsid w:val="00117B66"/>
    <w:rsid w:val="00117F8C"/>
    <w:rsid w:val="0012503A"/>
    <w:rsid w:val="00125085"/>
    <w:rsid w:val="001261B5"/>
    <w:rsid w:val="001305E8"/>
    <w:rsid w:val="00134620"/>
    <w:rsid w:val="00137F9D"/>
    <w:rsid w:val="00142314"/>
    <w:rsid w:val="00144D24"/>
    <w:rsid w:val="00153D89"/>
    <w:rsid w:val="00156F04"/>
    <w:rsid w:val="00156F66"/>
    <w:rsid w:val="0016065D"/>
    <w:rsid w:val="00160B40"/>
    <w:rsid w:val="001645F9"/>
    <w:rsid w:val="00164CC2"/>
    <w:rsid w:val="00176447"/>
    <w:rsid w:val="001807D5"/>
    <w:rsid w:val="001830C6"/>
    <w:rsid w:val="001832ED"/>
    <w:rsid w:val="0019008D"/>
    <w:rsid w:val="001909BA"/>
    <w:rsid w:val="00192185"/>
    <w:rsid w:val="001A5D87"/>
    <w:rsid w:val="001A794D"/>
    <w:rsid w:val="001C2364"/>
    <w:rsid w:val="001C4BE3"/>
    <w:rsid w:val="001D08A8"/>
    <w:rsid w:val="001D55E8"/>
    <w:rsid w:val="001D72A1"/>
    <w:rsid w:val="001E1A15"/>
    <w:rsid w:val="001F3B43"/>
    <w:rsid w:val="001F6B73"/>
    <w:rsid w:val="00202159"/>
    <w:rsid w:val="00202DC2"/>
    <w:rsid w:val="00204385"/>
    <w:rsid w:val="00242A74"/>
    <w:rsid w:val="00245F2B"/>
    <w:rsid w:val="00246150"/>
    <w:rsid w:val="002541DC"/>
    <w:rsid w:val="00256072"/>
    <w:rsid w:val="00263B02"/>
    <w:rsid w:val="0026481A"/>
    <w:rsid w:val="0027221C"/>
    <w:rsid w:val="00276F16"/>
    <w:rsid w:val="002777D0"/>
    <w:rsid w:val="002828C7"/>
    <w:rsid w:val="0028411B"/>
    <w:rsid w:val="002852A4"/>
    <w:rsid w:val="002905E1"/>
    <w:rsid w:val="00296B14"/>
    <w:rsid w:val="002A7013"/>
    <w:rsid w:val="002C7DC2"/>
    <w:rsid w:val="002D0695"/>
    <w:rsid w:val="002D4B7D"/>
    <w:rsid w:val="002E04F7"/>
    <w:rsid w:val="002E354E"/>
    <w:rsid w:val="002F298B"/>
    <w:rsid w:val="002F3BA0"/>
    <w:rsid w:val="0030093E"/>
    <w:rsid w:val="003065DA"/>
    <w:rsid w:val="00311A6E"/>
    <w:rsid w:val="00312A8E"/>
    <w:rsid w:val="00314D25"/>
    <w:rsid w:val="00315707"/>
    <w:rsid w:val="00325A15"/>
    <w:rsid w:val="00333440"/>
    <w:rsid w:val="003335D5"/>
    <w:rsid w:val="003428AC"/>
    <w:rsid w:val="00352121"/>
    <w:rsid w:val="00353D7D"/>
    <w:rsid w:val="00356CDC"/>
    <w:rsid w:val="00361018"/>
    <w:rsid w:val="00363A1D"/>
    <w:rsid w:val="003645C8"/>
    <w:rsid w:val="00366F04"/>
    <w:rsid w:val="00371AF1"/>
    <w:rsid w:val="00381D2A"/>
    <w:rsid w:val="0039054B"/>
    <w:rsid w:val="003A2216"/>
    <w:rsid w:val="003A251C"/>
    <w:rsid w:val="003A4B92"/>
    <w:rsid w:val="003B1B41"/>
    <w:rsid w:val="003B5604"/>
    <w:rsid w:val="003B6E6C"/>
    <w:rsid w:val="003B702F"/>
    <w:rsid w:val="003C6D8D"/>
    <w:rsid w:val="003D0D83"/>
    <w:rsid w:val="003D56DE"/>
    <w:rsid w:val="003F1C4C"/>
    <w:rsid w:val="003F5A70"/>
    <w:rsid w:val="00402D74"/>
    <w:rsid w:val="004604C6"/>
    <w:rsid w:val="004671C2"/>
    <w:rsid w:val="00467D11"/>
    <w:rsid w:val="0047276F"/>
    <w:rsid w:val="004755E5"/>
    <w:rsid w:val="0047773C"/>
    <w:rsid w:val="0049179C"/>
    <w:rsid w:val="004922FC"/>
    <w:rsid w:val="004A06E2"/>
    <w:rsid w:val="004A1BE4"/>
    <w:rsid w:val="004B3394"/>
    <w:rsid w:val="004C3510"/>
    <w:rsid w:val="004C4857"/>
    <w:rsid w:val="004D51B0"/>
    <w:rsid w:val="004D6007"/>
    <w:rsid w:val="004E2573"/>
    <w:rsid w:val="004E2D13"/>
    <w:rsid w:val="004F481A"/>
    <w:rsid w:val="004F5381"/>
    <w:rsid w:val="00504203"/>
    <w:rsid w:val="00514369"/>
    <w:rsid w:val="00514CB2"/>
    <w:rsid w:val="0051509B"/>
    <w:rsid w:val="005153A1"/>
    <w:rsid w:val="00522B08"/>
    <w:rsid w:val="005240AF"/>
    <w:rsid w:val="0052785C"/>
    <w:rsid w:val="00532F1E"/>
    <w:rsid w:val="00534E9E"/>
    <w:rsid w:val="005352D5"/>
    <w:rsid w:val="00541894"/>
    <w:rsid w:val="005438F0"/>
    <w:rsid w:val="00544804"/>
    <w:rsid w:val="00545A57"/>
    <w:rsid w:val="005465BC"/>
    <w:rsid w:val="00546E02"/>
    <w:rsid w:val="00552D1E"/>
    <w:rsid w:val="0056440B"/>
    <w:rsid w:val="005754D6"/>
    <w:rsid w:val="00577983"/>
    <w:rsid w:val="00577A68"/>
    <w:rsid w:val="00585CF4"/>
    <w:rsid w:val="005A54BB"/>
    <w:rsid w:val="005A6F97"/>
    <w:rsid w:val="005B44CE"/>
    <w:rsid w:val="005C3378"/>
    <w:rsid w:val="005D1C8D"/>
    <w:rsid w:val="005D7865"/>
    <w:rsid w:val="005E2787"/>
    <w:rsid w:val="005F3B4A"/>
    <w:rsid w:val="005F4556"/>
    <w:rsid w:val="005F4682"/>
    <w:rsid w:val="006100C2"/>
    <w:rsid w:val="006148A8"/>
    <w:rsid w:val="00615832"/>
    <w:rsid w:val="00615D04"/>
    <w:rsid w:val="006164B0"/>
    <w:rsid w:val="00626F94"/>
    <w:rsid w:val="0063448D"/>
    <w:rsid w:val="00641DA1"/>
    <w:rsid w:val="00642A23"/>
    <w:rsid w:val="0064432B"/>
    <w:rsid w:val="00657B4A"/>
    <w:rsid w:val="006604B1"/>
    <w:rsid w:val="00661498"/>
    <w:rsid w:val="006634CD"/>
    <w:rsid w:val="006644D8"/>
    <w:rsid w:val="00686A1A"/>
    <w:rsid w:val="0069457B"/>
    <w:rsid w:val="006A2E32"/>
    <w:rsid w:val="006B20C3"/>
    <w:rsid w:val="006B323D"/>
    <w:rsid w:val="006B5CDA"/>
    <w:rsid w:val="006C0766"/>
    <w:rsid w:val="006D193F"/>
    <w:rsid w:val="006D1E21"/>
    <w:rsid w:val="006D426F"/>
    <w:rsid w:val="006E257A"/>
    <w:rsid w:val="006E6560"/>
    <w:rsid w:val="006E7F5D"/>
    <w:rsid w:val="00705C7F"/>
    <w:rsid w:val="00711399"/>
    <w:rsid w:val="00711EFE"/>
    <w:rsid w:val="00715A2D"/>
    <w:rsid w:val="007171D8"/>
    <w:rsid w:val="00722AB7"/>
    <w:rsid w:val="007244DB"/>
    <w:rsid w:val="00730E3A"/>
    <w:rsid w:val="00731859"/>
    <w:rsid w:val="00731E44"/>
    <w:rsid w:val="0073308D"/>
    <w:rsid w:val="007436A9"/>
    <w:rsid w:val="007448FA"/>
    <w:rsid w:val="00750149"/>
    <w:rsid w:val="00752C64"/>
    <w:rsid w:val="00752EB7"/>
    <w:rsid w:val="00753BB3"/>
    <w:rsid w:val="00763E83"/>
    <w:rsid w:val="00770603"/>
    <w:rsid w:val="00772760"/>
    <w:rsid w:val="0077446C"/>
    <w:rsid w:val="00781C55"/>
    <w:rsid w:val="00783B61"/>
    <w:rsid w:val="00783CF6"/>
    <w:rsid w:val="00786C2D"/>
    <w:rsid w:val="00787EBE"/>
    <w:rsid w:val="0079167E"/>
    <w:rsid w:val="00796786"/>
    <w:rsid w:val="007A2501"/>
    <w:rsid w:val="007B0F44"/>
    <w:rsid w:val="007B35D6"/>
    <w:rsid w:val="007B53D3"/>
    <w:rsid w:val="007B58B9"/>
    <w:rsid w:val="007C1B0B"/>
    <w:rsid w:val="007C2D18"/>
    <w:rsid w:val="007E08D2"/>
    <w:rsid w:val="007E6A8A"/>
    <w:rsid w:val="007F1D93"/>
    <w:rsid w:val="007F5022"/>
    <w:rsid w:val="00805465"/>
    <w:rsid w:val="008208AC"/>
    <w:rsid w:val="00820C36"/>
    <w:rsid w:val="00822639"/>
    <w:rsid w:val="0082682F"/>
    <w:rsid w:val="00832BEA"/>
    <w:rsid w:val="00850C8F"/>
    <w:rsid w:val="00855387"/>
    <w:rsid w:val="00861A26"/>
    <w:rsid w:val="00862401"/>
    <w:rsid w:val="00863911"/>
    <w:rsid w:val="008661E1"/>
    <w:rsid w:val="00866FB6"/>
    <w:rsid w:val="00870A96"/>
    <w:rsid w:val="00871554"/>
    <w:rsid w:val="0088185E"/>
    <w:rsid w:val="00882E1F"/>
    <w:rsid w:val="00884FB4"/>
    <w:rsid w:val="008B0AE9"/>
    <w:rsid w:val="008B3A4B"/>
    <w:rsid w:val="008B7A9F"/>
    <w:rsid w:val="008C3329"/>
    <w:rsid w:val="008D10CC"/>
    <w:rsid w:val="008D3CD0"/>
    <w:rsid w:val="008D4A17"/>
    <w:rsid w:val="008D5F5F"/>
    <w:rsid w:val="008E11E0"/>
    <w:rsid w:val="008E7652"/>
    <w:rsid w:val="008F06FF"/>
    <w:rsid w:val="008F5C61"/>
    <w:rsid w:val="00900F18"/>
    <w:rsid w:val="009156BB"/>
    <w:rsid w:val="00920541"/>
    <w:rsid w:val="00920F95"/>
    <w:rsid w:val="0092296D"/>
    <w:rsid w:val="00923AFC"/>
    <w:rsid w:val="0093377A"/>
    <w:rsid w:val="009357EA"/>
    <w:rsid w:val="00942ED5"/>
    <w:rsid w:val="009451F7"/>
    <w:rsid w:val="00955E84"/>
    <w:rsid w:val="009560A5"/>
    <w:rsid w:val="009565B9"/>
    <w:rsid w:val="0096119C"/>
    <w:rsid w:val="00967467"/>
    <w:rsid w:val="00973F74"/>
    <w:rsid w:val="0097419E"/>
    <w:rsid w:val="00974B70"/>
    <w:rsid w:val="00980A23"/>
    <w:rsid w:val="0098110B"/>
    <w:rsid w:val="00984AA4"/>
    <w:rsid w:val="009974BC"/>
    <w:rsid w:val="009A73EB"/>
    <w:rsid w:val="009B007A"/>
    <w:rsid w:val="009B287B"/>
    <w:rsid w:val="009B3E88"/>
    <w:rsid w:val="009E6F9F"/>
    <w:rsid w:val="009E7E40"/>
    <w:rsid w:val="009F610B"/>
    <w:rsid w:val="00A03CFE"/>
    <w:rsid w:val="00A14379"/>
    <w:rsid w:val="00A2054D"/>
    <w:rsid w:val="00A20B33"/>
    <w:rsid w:val="00A223F4"/>
    <w:rsid w:val="00A51A5F"/>
    <w:rsid w:val="00A52900"/>
    <w:rsid w:val="00A663F3"/>
    <w:rsid w:val="00A73596"/>
    <w:rsid w:val="00A7632F"/>
    <w:rsid w:val="00A97C5D"/>
    <w:rsid w:val="00AA1153"/>
    <w:rsid w:val="00AA291E"/>
    <w:rsid w:val="00AA329A"/>
    <w:rsid w:val="00AA44B5"/>
    <w:rsid w:val="00AA45A1"/>
    <w:rsid w:val="00AA5018"/>
    <w:rsid w:val="00AB0AE1"/>
    <w:rsid w:val="00AB2366"/>
    <w:rsid w:val="00AB325F"/>
    <w:rsid w:val="00AB4B59"/>
    <w:rsid w:val="00AB5547"/>
    <w:rsid w:val="00AB6B41"/>
    <w:rsid w:val="00AC1096"/>
    <w:rsid w:val="00AC67DD"/>
    <w:rsid w:val="00AC74A6"/>
    <w:rsid w:val="00AD0A1D"/>
    <w:rsid w:val="00AD1496"/>
    <w:rsid w:val="00AD22CC"/>
    <w:rsid w:val="00AF09F8"/>
    <w:rsid w:val="00AF1B26"/>
    <w:rsid w:val="00AF3BB0"/>
    <w:rsid w:val="00AF3CAA"/>
    <w:rsid w:val="00AF51B4"/>
    <w:rsid w:val="00B05153"/>
    <w:rsid w:val="00B06DBB"/>
    <w:rsid w:val="00B13A85"/>
    <w:rsid w:val="00B1492F"/>
    <w:rsid w:val="00B15DD8"/>
    <w:rsid w:val="00B23772"/>
    <w:rsid w:val="00B338D1"/>
    <w:rsid w:val="00B40507"/>
    <w:rsid w:val="00B40666"/>
    <w:rsid w:val="00B43BFA"/>
    <w:rsid w:val="00B45CF2"/>
    <w:rsid w:val="00B46FAF"/>
    <w:rsid w:val="00B52607"/>
    <w:rsid w:val="00B55A00"/>
    <w:rsid w:val="00B62682"/>
    <w:rsid w:val="00B64839"/>
    <w:rsid w:val="00B951F4"/>
    <w:rsid w:val="00B97355"/>
    <w:rsid w:val="00BA59C0"/>
    <w:rsid w:val="00BB0477"/>
    <w:rsid w:val="00BB6602"/>
    <w:rsid w:val="00BD0FD4"/>
    <w:rsid w:val="00BD5B7B"/>
    <w:rsid w:val="00BE0A7B"/>
    <w:rsid w:val="00BE4172"/>
    <w:rsid w:val="00BE4D28"/>
    <w:rsid w:val="00BE5EE1"/>
    <w:rsid w:val="00BF35FB"/>
    <w:rsid w:val="00C00675"/>
    <w:rsid w:val="00C03A20"/>
    <w:rsid w:val="00C03CCE"/>
    <w:rsid w:val="00C04E09"/>
    <w:rsid w:val="00C056A3"/>
    <w:rsid w:val="00C05F1A"/>
    <w:rsid w:val="00C11009"/>
    <w:rsid w:val="00C13337"/>
    <w:rsid w:val="00C15198"/>
    <w:rsid w:val="00C15F00"/>
    <w:rsid w:val="00C171CA"/>
    <w:rsid w:val="00C26FA3"/>
    <w:rsid w:val="00C27533"/>
    <w:rsid w:val="00C300B0"/>
    <w:rsid w:val="00C3113B"/>
    <w:rsid w:val="00C323E6"/>
    <w:rsid w:val="00C641EA"/>
    <w:rsid w:val="00C92106"/>
    <w:rsid w:val="00CA00CC"/>
    <w:rsid w:val="00CA0C6E"/>
    <w:rsid w:val="00CA525F"/>
    <w:rsid w:val="00CB3EA4"/>
    <w:rsid w:val="00CC0655"/>
    <w:rsid w:val="00CD1300"/>
    <w:rsid w:val="00CF3336"/>
    <w:rsid w:val="00CF4D0D"/>
    <w:rsid w:val="00CF64F6"/>
    <w:rsid w:val="00D007F0"/>
    <w:rsid w:val="00D024F5"/>
    <w:rsid w:val="00D048AA"/>
    <w:rsid w:val="00D20654"/>
    <w:rsid w:val="00D3214A"/>
    <w:rsid w:val="00D4173E"/>
    <w:rsid w:val="00D4310C"/>
    <w:rsid w:val="00D46781"/>
    <w:rsid w:val="00D47392"/>
    <w:rsid w:val="00D51DCC"/>
    <w:rsid w:val="00D56883"/>
    <w:rsid w:val="00D57561"/>
    <w:rsid w:val="00D579E4"/>
    <w:rsid w:val="00D613EB"/>
    <w:rsid w:val="00D6445C"/>
    <w:rsid w:val="00D71DF3"/>
    <w:rsid w:val="00D7254C"/>
    <w:rsid w:val="00D75ED1"/>
    <w:rsid w:val="00D76094"/>
    <w:rsid w:val="00D77640"/>
    <w:rsid w:val="00D77DE4"/>
    <w:rsid w:val="00D83677"/>
    <w:rsid w:val="00D90B09"/>
    <w:rsid w:val="00D96350"/>
    <w:rsid w:val="00D97361"/>
    <w:rsid w:val="00DB041D"/>
    <w:rsid w:val="00DB4F52"/>
    <w:rsid w:val="00DC0DDD"/>
    <w:rsid w:val="00DC259D"/>
    <w:rsid w:val="00DC4225"/>
    <w:rsid w:val="00DC4CE5"/>
    <w:rsid w:val="00DD4D37"/>
    <w:rsid w:val="00DD67C3"/>
    <w:rsid w:val="00DE1944"/>
    <w:rsid w:val="00DE1C67"/>
    <w:rsid w:val="00DF4D1C"/>
    <w:rsid w:val="00DF59AA"/>
    <w:rsid w:val="00E0353D"/>
    <w:rsid w:val="00E10CE5"/>
    <w:rsid w:val="00E164B7"/>
    <w:rsid w:val="00E17688"/>
    <w:rsid w:val="00E25697"/>
    <w:rsid w:val="00E26DDA"/>
    <w:rsid w:val="00E30AAA"/>
    <w:rsid w:val="00E32CF3"/>
    <w:rsid w:val="00E57179"/>
    <w:rsid w:val="00E62538"/>
    <w:rsid w:val="00E71319"/>
    <w:rsid w:val="00E71637"/>
    <w:rsid w:val="00EC544C"/>
    <w:rsid w:val="00ED3D22"/>
    <w:rsid w:val="00EE0781"/>
    <w:rsid w:val="00EE67BB"/>
    <w:rsid w:val="00EE73D4"/>
    <w:rsid w:val="00EF51B4"/>
    <w:rsid w:val="00EF72E1"/>
    <w:rsid w:val="00F00B5C"/>
    <w:rsid w:val="00F13EB3"/>
    <w:rsid w:val="00F16B1B"/>
    <w:rsid w:val="00F203DA"/>
    <w:rsid w:val="00F273E9"/>
    <w:rsid w:val="00F433B5"/>
    <w:rsid w:val="00F517E0"/>
    <w:rsid w:val="00F52D3F"/>
    <w:rsid w:val="00F57B07"/>
    <w:rsid w:val="00F701A5"/>
    <w:rsid w:val="00F70258"/>
    <w:rsid w:val="00F74CE0"/>
    <w:rsid w:val="00F87E4C"/>
    <w:rsid w:val="00F96003"/>
    <w:rsid w:val="00FA1378"/>
    <w:rsid w:val="00FA17E2"/>
    <w:rsid w:val="00FA38E0"/>
    <w:rsid w:val="00FA6738"/>
    <w:rsid w:val="00FA7745"/>
    <w:rsid w:val="00FA7AC2"/>
    <w:rsid w:val="00FB3AA3"/>
    <w:rsid w:val="00FC25B7"/>
    <w:rsid w:val="00FC5D70"/>
    <w:rsid w:val="00FC6535"/>
    <w:rsid w:val="00FD1184"/>
    <w:rsid w:val="00FE6225"/>
    <w:rsid w:val="00FF1049"/>
    <w:rsid w:val="00FF6D61"/>
    <w:rsid w:val="00FF6E14"/>
    <w:rsid w:val="00FF7DF1"/>
    <w:rsid w:val="62062364"/>
    <w:rsid w:val="7B901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15763A"/>
  <w15:chartTrackingRefBased/>
  <w15:docId w15:val="{B2CF24D6-FB3E-41D9-AA62-B556F775C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14231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142314"/>
  </w:style>
  <w:style w:type="character" w:customStyle="1" w:styleId="eop">
    <w:name w:val="eop"/>
    <w:basedOn w:val="Fuentedeprrafopredeter"/>
    <w:rsid w:val="00142314"/>
  </w:style>
  <w:style w:type="character" w:customStyle="1" w:styleId="pagebreaktextspan">
    <w:name w:val="pagebreaktextspan"/>
    <w:basedOn w:val="Fuentedeprrafopredeter"/>
    <w:rsid w:val="00142314"/>
  </w:style>
  <w:style w:type="character" w:styleId="Hipervnculo">
    <w:name w:val="Hyperlink"/>
    <w:basedOn w:val="Fuentedeprrafopredeter"/>
    <w:uiPriority w:val="99"/>
    <w:unhideWhenUsed/>
    <w:rsid w:val="00783CF6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1D72A1"/>
    <w:pPr>
      <w:spacing w:line="259" w:lineRule="auto"/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D600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955E84"/>
    <w:pPr>
      <w:autoSpaceDE w:val="0"/>
      <w:autoSpaceDN w:val="0"/>
      <w:adjustRightInd w:val="0"/>
      <w:spacing w:after="0"/>
    </w:pPr>
    <w:rPr>
      <w:rFonts w:ascii="FS Albert Light" w:hAnsi="FS Albert Light" w:cs="FS Albert Light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9565B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565B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565B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565B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565B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565B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65B9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9B3E88"/>
    <w:pPr>
      <w:spacing w:after="0"/>
    </w:pPr>
  </w:style>
  <w:style w:type="character" w:styleId="Textoennegrita">
    <w:name w:val="Strong"/>
    <w:basedOn w:val="Fuentedeprrafopredeter"/>
    <w:uiPriority w:val="22"/>
    <w:qFormat/>
    <w:rsid w:val="0026481A"/>
    <w:rPr>
      <w:b/>
      <w:bCs/>
    </w:rPr>
  </w:style>
  <w:style w:type="table" w:styleId="Tablaconcuadrcula">
    <w:name w:val="Table Grid"/>
    <w:basedOn w:val="Tablanormal"/>
    <w:uiPriority w:val="39"/>
    <w:rsid w:val="0024615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5">
    <w:name w:val="Normal5"/>
    <w:qFormat/>
    <w:rsid w:val="004922FC"/>
    <w:pPr>
      <w:spacing w:line="259" w:lineRule="auto"/>
    </w:pPr>
    <w:rPr>
      <w:rFonts w:eastAsia="Calibri" w:cs="Calibri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2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94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4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9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4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9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0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5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6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2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7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4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8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7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5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8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0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5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1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6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0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1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2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9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1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5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7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2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1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0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8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hyperlink" Target="https://libros.conaliteg.gob.mx/20/P4DMA.htm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libros.conaliteg.gob.mx/20/P4DMA.htm?" TargetMode="External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fontTable" Target="fontTable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DF858-9222-44E0-B374-5A2A938B1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948</Words>
  <Characters>5220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kitty_macu AORC</cp:lastModifiedBy>
  <cp:revision>2</cp:revision>
  <dcterms:created xsi:type="dcterms:W3CDTF">2022-01-20T16:55:00Z</dcterms:created>
  <dcterms:modified xsi:type="dcterms:W3CDTF">2022-01-20T16:55:00Z</dcterms:modified>
</cp:coreProperties>
</file>